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4DCE" w14:textId="77777777" w:rsidR="007D531F" w:rsidRPr="007D531F" w:rsidRDefault="007D531F" w:rsidP="00D20ECF">
      <w:pPr>
        <w:pStyle w:val="Nzev"/>
        <w:jc w:val="both"/>
        <w:rPr>
          <w:rFonts w:ascii="Arial" w:hAnsi="Arial" w:cs="Arial"/>
          <w:sz w:val="22"/>
          <w:szCs w:val="22"/>
          <w:lang w:val="cs-CZ"/>
        </w:rPr>
      </w:pPr>
    </w:p>
    <w:p w14:paraId="3D1E9F18" w14:textId="172DEBE0" w:rsidR="007D531F" w:rsidRPr="002B717B" w:rsidRDefault="006F7B8E" w:rsidP="001E240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odatek Č. </w:t>
      </w:r>
      <w:r w:rsidR="00001862">
        <w:rPr>
          <w:rFonts w:ascii="Arial" w:hAnsi="Arial" w:cs="Arial"/>
          <w:b/>
          <w:caps/>
          <w:sz w:val="32"/>
          <w:szCs w:val="32"/>
        </w:rPr>
        <w:t>10</w:t>
      </w:r>
    </w:p>
    <w:p w14:paraId="5ACA2B97" w14:textId="77777777" w:rsidR="007D531F" w:rsidRPr="007D531F" w:rsidRDefault="007D531F" w:rsidP="007D531F">
      <w:pPr>
        <w:spacing w:after="0" w:line="240" w:lineRule="auto"/>
      </w:pPr>
    </w:p>
    <w:p w14:paraId="18F731D3" w14:textId="57E76333" w:rsidR="002B717B" w:rsidRDefault="007D531F" w:rsidP="001E433D">
      <w:pPr>
        <w:spacing w:after="0" w:line="240" w:lineRule="auto"/>
        <w:rPr>
          <w:rFonts w:ascii="Arial" w:hAnsi="Arial" w:cs="Arial"/>
        </w:rPr>
      </w:pPr>
      <w:r w:rsidRPr="007D531F">
        <w:rPr>
          <w:rFonts w:ascii="Arial" w:hAnsi="Arial" w:cs="Arial"/>
          <w:lang w:val="cs-CZ"/>
        </w:rPr>
        <w:t xml:space="preserve">ke smlouvě o dílo </w:t>
      </w:r>
      <w:r w:rsidR="001E2405" w:rsidRPr="007D531F">
        <w:rPr>
          <w:rFonts w:ascii="Arial" w:hAnsi="Arial" w:cs="Arial"/>
          <w:lang w:val="cs-CZ"/>
        </w:rPr>
        <w:t xml:space="preserve">číslo smlouvy objednatele: </w:t>
      </w:r>
      <w:r w:rsidR="001E2405" w:rsidRPr="006F7B8E">
        <w:rPr>
          <w:rFonts w:ascii="Arial" w:hAnsi="Arial" w:cs="Arial"/>
          <w:lang w:val="cs-CZ"/>
        </w:rPr>
        <w:t>834-2018-544101</w:t>
      </w:r>
      <w:r w:rsidR="001E2405">
        <w:rPr>
          <w:rFonts w:ascii="Arial" w:hAnsi="Arial" w:cs="Arial"/>
          <w:lang w:val="cs-CZ"/>
        </w:rPr>
        <w:t xml:space="preserve">, </w:t>
      </w:r>
      <w:r w:rsidR="001E2405" w:rsidRPr="007D531F">
        <w:rPr>
          <w:rFonts w:ascii="Arial" w:hAnsi="Arial" w:cs="Arial"/>
          <w:lang w:val="cs-CZ"/>
        </w:rPr>
        <w:t xml:space="preserve">číslo smlouvy zhotovitele: </w:t>
      </w:r>
      <w:r w:rsidR="001E2405" w:rsidRPr="006F7B8E">
        <w:rPr>
          <w:rFonts w:ascii="Arial" w:hAnsi="Arial" w:cs="Arial"/>
          <w:lang w:val="cs-CZ"/>
        </w:rPr>
        <w:t>17/18</w:t>
      </w:r>
      <w:r w:rsidR="001E2405">
        <w:rPr>
          <w:rFonts w:ascii="Arial" w:hAnsi="Arial" w:cs="Arial"/>
          <w:lang w:val="cs-CZ"/>
        </w:rPr>
        <w:t xml:space="preserve"> </w:t>
      </w:r>
      <w:r w:rsidRPr="007D531F">
        <w:rPr>
          <w:rFonts w:ascii="Arial" w:hAnsi="Arial" w:cs="Arial"/>
          <w:lang w:val="cs-CZ"/>
        </w:rPr>
        <w:t xml:space="preserve">ze dne </w:t>
      </w:r>
      <w:r w:rsidR="006F7B8E">
        <w:rPr>
          <w:rFonts w:ascii="Arial" w:hAnsi="Arial" w:cs="Arial"/>
          <w:lang w:val="cs-CZ"/>
        </w:rPr>
        <w:t>6.8.2018</w:t>
      </w:r>
      <w:r w:rsidRPr="007D531F">
        <w:rPr>
          <w:rFonts w:ascii="Arial" w:hAnsi="Arial" w:cs="Arial"/>
          <w:lang w:val="cs-CZ"/>
        </w:rPr>
        <w:t xml:space="preserve"> na </w:t>
      </w:r>
      <w:r w:rsidR="002B717B">
        <w:rPr>
          <w:rFonts w:ascii="Arial" w:hAnsi="Arial" w:cs="Arial"/>
          <w:lang w:val="cs-CZ"/>
        </w:rPr>
        <w:t>realizaci</w:t>
      </w:r>
      <w:r>
        <w:rPr>
          <w:rFonts w:ascii="Arial" w:hAnsi="Arial" w:cs="Arial"/>
          <w:lang w:val="cs-CZ"/>
        </w:rPr>
        <w:t xml:space="preserve"> veřejné zakázky „</w:t>
      </w:r>
      <w:r w:rsidR="006F7B8E" w:rsidRPr="006F7B8E">
        <w:rPr>
          <w:rFonts w:ascii="Arial" w:hAnsi="Arial" w:cs="Arial"/>
          <w:b/>
          <w:lang w:val="cs-CZ"/>
        </w:rPr>
        <w:t>KoPÚ Rychnov na Moravě</w:t>
      </w:r>
      <w:r w:rsidRPr="002B717B">
        <w:rPr>
          <w:rFonts w:ascii="Arial" w:hAnsi="Arial" w:cs="Arial"/>
          <w:b/>
          <w:lang w:val="cs-CZ"/>
        </w:rPr>
        <w:t>“</w:t>
      </w:r>
      <w:r>
        <w:rPr>
          <w:rFonts w:ascii="Arial" w:hAnsi="Arial" w:cs="Arial"/>
          <w:lang w:val="cs-CZ"/>
        </w:rPr>
        <w:t xml:space="preserve"> (dále „KoPÚ“),</w:t>
      </w:r>
      <w:r w:rsidRPr="007D531F">
        <w:rPr>
          <w:rFonts w:ascii="Arial" w:hAnsi="Arial" w:cs="Arial"/>
          <w:b/>
        </w:rPr>
        <w:t xml:space="preserve"> </w:t>
      </w:r>
      <w:r w:rsidRPr="00AA75E9">
        <w:rPr>
          <w:rFonts w:ascii="Arial" w:hAnsi="Arial" w:cs="Arial"/>
          <w:b/>
        </w:rPr>
        <w:t>uzavřené</w:t>
      </w:r>
      <w:r w:rsidRPr="00AA75E9">
        <w:rPr>
          <w:rFonts w:ascii="Arial" w:hAnsi="Arial" w:cs="Arial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Pr="00AA75E9">
          <w:rPr>
            <w:rFonts w:ascii="Arial" w:hAnsi="Arial" w:cs="Arial"/>
          </w:rPr>
          <w:t>2586 a</w:t>
        </w:r>
      </w:smartTag>
      <w:r w:rsidRPr="00AA75E9">
        <w:rPr>
          <w:rFonts w:ascii="Arial" w:hAnsi="Arial" w:cs="Arial"/>
        </w:rPr>
        <w:t xml:space="preserve"> násl</w:t>
      </w:r>
      <w:r>
        <w:rPr>
          <w:rFonts w:ascii="Arial" w:hAnsi="Arial" w:cs="Arial"/>
        </w:rPr>
        <w:t>.</w:t>
      </w:r>
      <w:r w:rsidRPr="00AA75E9">
        <w:rPr>
          <w:rFonts w:ascii="Arial" w:hAnsi="Arial" w:cs="Arial"/>
        </w:rPr>
        <w:t xml:space="preserve"> zákona č. 89/2012 Sb., občanský zákoník (dále jen „NOZ“)</w:t>
      </w:r>
    </w:p>
    <w:p w14:paraId="5E3F29B1" w14:textId="77777777" w:rsidR="007D531F" w:rsidRDefault="007D531F" w:rsidP="002B717B">
      <w:pPr>
        <w:spacing w:after="0" w:line="240" w:lineRule="auto"/>
        <w:jc w:val="center"/>
        <w:rPr>
          <w:rFonts w:ascii="Arial" w:hAnsi="Arial" w:cs="Arial"/>
          <w:b/>
        </w:rPr>
      </w:pPr>
      <w:r w:rsidRPr="007D531F">
        <w:rPr>
          <w:rFonts w:ascii="Arial" w:hAnsi="Arial" w:cs="Arial"/>
          <w:b/>
        </w:rPr>
        <w:t>mezi smluvními stranami</w:t>
      </w:r>
      <w:r>
        <w:rPr>
          <w:rFonts w:ascii="Arial" w:hAnsi="Arial" w:cs="Arial"/>
          <w:b/>
        </w:rPr>
        <w:t>:</w:t>
      </w:r>
    </w:p>
    <w:p w14:paraId="382F546D" w14:textId="77777777" w:rsidR="002F41A1" w:rsidRPr="00AA75E9" w:rsidRDefault="002F41A1" w:rsidP="002B717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5103"/>
      </w:tblGrid>
      <w:tr w:rsidR="006F7B8E" w:rsidRPr="00466A2E" w14:paraId="6268DC5D" w14:textId="77777777" w:rsidTr="004C3E03">
        <w:tc>
          <w:tcPr>
            <w:tcW w:w="4531" w:type="dxa"/>
          </w:tcPr>
          <w:p w14:paraId="0AC6AD5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5103" w:type="dxa"/>
          </w:tcPr>
          <w:p w14:paraId="02F5CBD7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</w:p>
          <w:p w14:paraId="2A999EAB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>Pardubický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 kraj</w:t>
            </w:r>
          </w:p>
        </w:tc>
      </w:tr>
      <w:tr w:rsidR="006F7B8E" w:rsidRPr="00466A2E" w14:paraId="7115BE1A" w14:textId="77777777" w:rsidTr="004C3E03">
        <w:tc>
          <w:tcPr>
            <w:tcW w:w="4531" w:type="dxa"/>
          </w:tcPr>
          <w:p w14:paraId="6BDACF3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103" w:type="dxa"/>
          </w:tcPr>
          <w:p w14:paraId="444DA091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Husinecká 1024/11a, 130 00 Praha 3 – Žižkov</w:t>
            </w:r>
          </w:p>
        </w:tc>
      </w:tr>
      <w:tr w:rsidR="006F7B8E" w:rsidRPr="00466A2E" w14:paraId="1F9ABBE0" w14:textId="77777777" w:rsidTr="004C3E03">
        <w:tc>
          <w:tcPr>
            <w:tcW w:w="4531" w:type="dxa"/>
          </w:tcPr>
          <w:p w14:paraId="6A2AED12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103" w:type="dxa"/>
          </w:tcPr>
          <w:p w14:paraId="0BD5AEAC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Miroslavem Kučerou, ředitelem KPÚ pro Pardubický kraj</w:t>
            </w:r>
          </w:p>
        </w:tc>
      </w:tr>
      <w:tr w:rsidR="006F7B8E" w:rsidRPr="00466A2E" w14:paraId="69D2ABA4" w14:textId="77777777" w:rsidTr="004C3E03">
        <w:tc>
          <w:tcPr>
            <w:tcW w:w="4531" w:type="dxa"/>
          </w:tcPr>
          <w:p w14:paraId="0E264D7B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5103" w:type="dxa"/>
          </w:tcPr>
          <w:p w14:paraId="6E7717A3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Miroslav Kučera, ředitel KPÚ pro Pardubický kraj</w:t>
            </w:r>
          </w:p>
        </w:tc>
      </w:tr>
      <w:tr w:rsidR="006F7B8E" w:rsidRPr="00466A2E" w14:paraId="43DDD9B8" w14:textId="77777777" w:rsidTr="004C3E03">
        <w:tc>
          <w:tcPr>
            <w:tcW w:w="4531" w:type="dxa"/>
          </w:tcPr>
          <w:p w14:paraId="520FB447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5103" w:type="dxa"/>
          </w:tcPr>
          <w:p w14:paraId="3F83F1BE" w14:textId="04D1C98F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Ing. Radka </w:t>
            </w:r>
            <w:r w:rsidR="003B1DFC">
              <w:rPr>
                <w:rFonts w:ascii="Arial" w:hAnsi="Arial" w:cs="Arial"/>
                <w:sz w:val="24"/>
                <w:szCs w:val="22"/>
              </w:rPr>
              <w:t>Stříteská</w:t>
            </w:r>
            <w:r>
              <w:rPr>
                <w:rFonts w:ascii="Arial" w:hAnsi="Arial" w:cs="Arial"/>
                <w:sz w:val="24"/>
                <w:szCs w:val="22"/>
              </w:rPr>
              <w:t>, odborný rada, Pobočka Svitavy</w:t>
            </w:r>
          </w:p>
        </w:tc>
      </w:tr>
      <w:tr w:rsidR="006F7B8E" w:rsidRPr="00466A2E" w14:paraId="511C924A" w14:textId="77777777" w:rsidTr="004C3E03">
        <w:tc>
          <w:tcPr>
            <w:tcW w:w="4531" w:type="dxa"/>
          </w:tcPr>
          <w:p w14:paraId="30F63D90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5103" w:type="dxa"/>
          </w:tcPr>
          <w:p w14:paraId="71A48F5B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oženy Němcové 231, 530 02 Pardubice</w:t>
            </w:r>
          </w:p>
        </w:tc>
      </w:tr>
      <w:tr w:rsidR="006F7B8E" w:rsidRPr="00466A2E" w14:paraId="6C19BBF1" w14:textId="77777777" w:rsidTr="004C3E03">
        <w:tc>
          <w:tcPr>
            <w:tcW w:w="4531" w:type="dxa"/>
          </w:tcPr>
          <w:p w14:paraId="50250104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103" w:type="dxa"/>
          </w:tcPr>
          <w:p w14:paraId="36A4D204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420 725 184 842</w:t>
            </w:r>
          </w:p>
        </w:tc>
      </w:tr>
      <w:tr w:rsidR="006F7B8E" w:rsidRPr="00466A2E" w14:paraId="5C03E26A" w14:textId="77777777" w:rsidTr="004C3E03">
        <w:tc>
          <w:tcPr>
            <w:tcW w:w="4531" w:type="dxa"/>
          </w:tcPr>
          <w:p w14:paraId="324BFA3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103" w:type="dxa"/>
          </w:tcPr>
          <w:p w14:paraId="27CC19BB" w14:textId="3F04B972" w:rsidR="006F7B8E" w:rsidRPr="00466A2E" w:rsidRDefault="00CB727C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R.striteska</w:t>
            </w:r>
            <w:r w:rsidR="006F7B8E">
              <w:rPr>
                <w:rFonts w:ascii="Arial" w:hAnsi="Arial" w:cs="Arial"/>
                <w:sz w:val="24"/>
                <w:szCs w:val="22"/>
              </w:rPr>
              <w:t>@spucr.cz</w:t>
            </w:r>
          </w:p>
        </w:tc>
      </w:tr>
      <w:tr w:rsidR="006F7B8E" w:rsidRPr="00466A2E" w14:paraId="18A4F1CB" w14:textId="77777777" w:rsidTr="004C3E03">
        <w:tc>
          <w:tcPr>
            <w:tcW w:w="4531" w:type="dxa"/>
          </w:tcPr>
          <w:p w14:paraId="1C11E14A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5103" w:type="dxa"/>
          </w:tcPr>
          <w:p w14:paraId="74FC931F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6F7B8E" w:rsidRPr="00466A2E" w14:paraId="755F53A1" w14:textId="77777777" w:rsidTr="004C3E0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DCB105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103" w:type="dxa"/>
          </w:tcPr>
          <w:p w14:paraId="4F7FD01A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6F7B8E" w:rsidRPr="00466A2E" w14:paraId="1B6FFBCA" w14:textId="77777777" w:rsidTr="004C3E0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5182DB0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103" w:type="dxa"/>
          </w:tcPr>
          <w:p w14:paraId="6B9DAFD9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6F7B8E" w:rsidRPr="00466A2E" w14:paraId="2EBA731E" w14:textId="77777777" w:rsidTr="004C3E03">
        <w:tc>
          <w:tcPr>
            <w:tcW w:w="4531" w:type="dxa"/>
          </w:tcPr>
          <w:p w14:paraId="321B33D9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103" w:type="dxa"/>
          </w:tcPr>
          <w:p w14:paraId="58A0DFE7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6F7B8E" w:rsidRPr="00466A2E" w14:paraId="65373CB5" w14:textId="77777777" w:rsidTr="004C3E03">
        <w:tc>
          <w:tcPr>
            <w:tcW w:w="4531" w:type="dxa"/>
          </w:tcPr>
          <w:p w14:paraId="41DF0357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103" w:type="dxa"/>
          </w:tcPr>
          <w:p w14:paraId="238FF859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1320C572" w14:textId="77777777" w:rsidR="007D531F" w:rsidRPr="006C36C1" w:rsidRDefault="007D531F" w:rsidP="007D531F">
      <w:pPr>
        <w:spacing w:before="120" w:after="360"/>
        <w:rPr>
          <w:rFonts w:ascii="Arial" w:hAnsi="Arial" w:cs="Arial"/>
          <w:lang w:val="cs-CZ"/>
        </w:rPr>
      </w:pPr>
      <w:r w:rsidRPr="006C36C1">
        <w:rPr>
          <w:rFonts w:ascii="Arial" w:hAnsi="Arial" w:cs="Arial"/>
          <w:lang w:val="cs-CZ"/>
        </w:rPr>
        <w:t>(dále jen „</w:t>
      </w:r>
      <w:r w:rsidRPr="006C36C1">
        <w:rPr>
          <w:rStyle w:val="Siln"/>
          <w:rFonts w:ascii="Arial" w:hAnsi="Arial" w:cs="Arial"/>
          <w:lang w:val="cs-CZ"/>
        </w:rPr>
        <w:t>objednatel</w:t>
      </w:r>
      <w:r w:rsidRPr="006C36C1">
        <w:rPr>
          <w:rFonts w:ascii="Arial" w:hAnsi="Arial" w:cs="Arial"/>
          <w:lang w:val="cs-CZ"/>
        </w:rPr>
        <w:t>“)</w:t>
      </w:r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5103"/>
      </w:tblGrid>
      <w:tr w:rsidR="006F7B8E" w:rsidRPr="00D26BF8" w14:paraId="45DF373D" w14:textId="77777777" w:rsidTr="004C3E03">
        <w:tc>
          <w:tcPr>
            <w:tcW w:w="4531" w:type="dxa"/>
          </w:tcPr>
          <w:p w14:paraId="6B436A2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Zhotovitel:</w:t>
            </w:r>
          </w:p>
        </w:tc>
        <w:tc>
          <w:tcPr>
            <w:tcW w:w="5103" w:type="dxa"/>
          </w:tcPr>
          <w:p w14:paraId="144C1570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Společnost tří účastníků: Hanousek s.r.o., Barákova 2745/41, 796 01 Prostějov, AZIMUT CZ spol. s r.o. a allGeo-Ing. Lubor Pekarský, s.r.o.; reprezentant Hanousek s.r.o.</w:t>
            </w:r>
          </w:p>
        </w:tc>
      </w:tr>
      <w:tr w:rsidR="006F7B8E" w:rsidRPr="00D26BF8" w14:paraId="7FACA3FB" w14:textId="77777777" w:rsidTr="004C3E03">
        <w:tc>
          <w:tcPr>
            <w:tcW w:w="4531" w:type="dxa"/>
          </w:tcPr>
          <w:p w14:paraId="1F56F8ED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V plné moci za sdružení jedná:</w:t>
            </w:r>
          </w:p>
        </w:tc>
        <w:tc>
          <w:tcPr>
            <w:tcW w:w="5103" w:type="dxa"/>
          </w:tcPr>
          <w:p w14:paraId="669866CD" w14:textId="40E6D987" w:rsidR="006F7B8E" w:rsidRPr="00232CA2" w:rsidRDefault="00C3153D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Ing. David Dohnal</w:t>
            </w:r>
            <w:r w:rsidR="006F7B8E"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 xml:space="preserve">, jednatel společnosti Hanousek s.r.o. </w:t>
            </w:r>
          </w:p>
        </w:tc>
      </w:tr>
      <w:tr w:rsidR="006F7B8E" w:rsidRPr="00D26BF8" w14:paraId="355916F8" w14:textId="77777777" w:rsidTr="004C3E03">
        <w:tc>
          <w:tcPr>
            <w:tcW w:w="4531" w:type="dxa"/>
          </w:tcPr>
          <w:p w14:paraId="1D1BC86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Sídlo:</w:t>
            </w:r>
          </w:p>
        </w:tc>
        <w:tc>
          <w:tcPr>
            <w:tcW w:w="5103" w:type="dxa"/>
          </w:tcPr>
          <w:p w14:paraId="4DE3C067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Barákova 2745/41, 796 01 Prostějov</w:t>
            </w:r>
          </w:p>
        </w:tc>
      </w:tr>
      <w:tr w:rsidR="006F7B8E" w:rsidRPr="00D26BF8" w14:paraId="36F8602F" w14:textId="77777777" w:rsidTr="004C3E03">
        <w:tc>
          <w:tcPr>
            <w:tcW w:w="4531" w:type="dxa"/>
          </w:tcPr>
          <w:p w14:paraId="35D302FC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Zastoupen:</w:t>
            </w:r>
          </w:p>
        </w:tc>
        <w:tc>
          <w:tcPr>
            <w:tcW w:w="5103" w:type="dxa"/>
          </w:tcPr>
          <w:p w14:paraId="05194F00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Davidem Dohnalem, jednatelem společnosti</w:t>
            </w:r>
          </w:p>
        </w:tc>
      </w:tr>
      <w:tr w:rsidR="006F7B8E" w:rsidRPr="00D26BF8" w14:paraId="41D7432D" w14:textId="77777777" w:rsidTr="004C3E03">
        <w:tc>
          <w:tcPr>
            <w:tcW w:w="4531" w:type="dxa"/>
          </w:tcPr>
          <w:p w14:paraId="718EB2D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ve smluvních záležitostech oprávněn</w:t>
            </w:r>
            <w:r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i</w:t>
            </w: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 xml:space="preserve"> jednat:</w:t>
            </w:r>
          </w:p>
        </w:tc>
        <w:tc>
          <w:tcPr>
            <w:tcW w:w="5103" w:type="dxa"/>
          </w:tcPr>
          <w:p w14:paraId="129A3B07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David Dohnal, jednatel společnosti</w:t>
            </w:r>
          </w:p>
        </w:tc>
      </w:tr>
      <w:tr w:rsidR="006F7B8E" w:rsidRPr="00D26BF8" w14:paraId="306C5565" w14:textId="77777777" w:rsidTr="004C3E03">
        <w:tc>
          <w:tcPr>
            <w:tcW w:w="4531" w:type="dxa"/>
          </w:tcPr>
          <w:p w14:paraId="7A38E1B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v technických záležitostech oprávněn jednat:</w:t>
            </w:r>
          </w:p>
        </w:tc>
        <w:tc>
          <w:tcPr>
            <w:tcW w:w="5103" w:type="dxa"/>
          </w:tcPr>
          <w:p w14:paraId="73376D63" w14:textId="0ACACEA6" w:rsidR="006F7B8E" w:rsidRPr="00D26BF8" w:rsidRDefault="00170733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>
              <w:rPr>
                <w:lang w:val="cs-CZ"/>
              </w:rPr>
              <w:t>xxx</w:t>
            </w:r>
          </w:p>
        </w:tc>
      </w:tr>
      <w:tr w:rsidR="006F7B8E" w:rsidRPr="00D26BF8" w14:paraId="2350A395" w14:textId="77777777" w:rsidTr="004C3E03">
        <w:tc>
          <w:tcPr>
            <w:tcW w:w="4531" w:type="dxa"/>
          </w:tcPr>
          <w:p w14:paraId="4714C2DB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5103" w:type="dxa"/>
          </w:tcPr>
          <w:p w14:paraId="02842A1F" w14:textId="726FBA00" w:rsidR="006F7B8E" w:rsidRPr="00D26BF8" w:rsidRDefault="00170733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>
              <w:rPr>
                <w:lang w:val="cs-CZ"/>
              </w:rPr>
              <w:t>xxx</w:t>
            </w:r>
          </w:p>
        </w:tc>
      </w:tr>
      <w:tr w:rsidR="006F7B8E" w:rsidRPr="00D26BF8" w14:paraId="6E0A5983" w14:textId="77777777" w:rsidTr="004C3E03">
        <w:tc>
          <w:tcPr>
            <w:tcW w:w="4531" w:type="dxa"/>
          </w:tcPr>
          <w:p w14:paraId="67A0471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E-mail :</w:t>
            </w:r>
          </w:p>
        </w:tc>
        <w:tc>
          <w:tcPr>
            <w:tcW w:w="5103" w:type="dxa"/>
          </w:tcPr>
          <w:p w14:paraId="0AD37A60" w14:textId="43E6730D" w:rsidR="006F7B8E" w:rsidRPr="00D26BF8" w:rsidRDefault="00170733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>
              <w:t>xxx</w:t>
            </w:r>
          </w:p>
        </w:tc>
      </w:tr>
      <w:tr w:rsidR="006F7B8E" w:rsidRPr="00D26BF8" w14:paraId="4B0F8D36" w14:textId="77777777" w:rsidTr="004C3E03">
        <w:tc>
          <w:tcPr>
            <w:tcW w:w="4531" w:type="dxa"/>
          </w:tcPr>
          <w:p w14:paraId="1E18EFF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ID DS:</w:t>
            </w:r>
          </w:p>
        </w:tc>
        <w:tc>
          <w:tcPr>
            <w:tcW w:w="5103" w:type="dxa"/>
          </w:tcPr>
          <w:p w14:paraId="3DBB0730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gksfyds</w:t>
            </w:r>
          </w:p>
        </w:tc>
      </w:tr>
      <w:tr w:rsidR="006F7B8E" w:rsidRPr="00D26BF8" w14:paraId="1C55BA74" w14:textId="77777777" w:rsidTr="004C3E03">
        <w:tc>
          <w:tcPr>
            <w:tcW w:w="4531" w:type="dxa"/>
          </w:tcPr>
          <w:p w14:paraId="2EA9231D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lastRenderedPageBreak/>
              <w:t>Bankovní spojení:</w:t>
            </w:r>
          </w:p>
        </w:tc>
        <w:tc>
          <w:tcPr>
            <w:tcW w:w="5103" w:type="dxa"/>
          </w:tcPr>
          <w:p w14:paraId="29B4E8D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ČSOB a.s., pobočka Prostějov</w:t>
            </w:r>
          </w:p>
        </w:tc>
      </w:tr>
      <w:tr w:rsidR="006F7B8E" w:rsidRPr="00D26BF8" w14:paraId="2486927E" w14:textId="77777777" w:rsidTr="004C3E03">
        <w:tc>
          <w:tcPr>
            <w:tcW w:w="4531" w:type="dxa"/>
          </w:tcPr>
          <w:p w14:paraId="1FDEC404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Číslo účtu:</w:t>
            </w:r>
          </w:p>
        </w:tc>
        <w:tc>
          <w:tcPr>
            <w:tcW w:w="5103" w:type="dxa"/>
          </w:tcPr>
          <w:p w14:paraId="4012990E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bCs/>
                <w:sz w:val="24"/>
                <w:szCs w:val="24"/>
                <w:lang w:val="cs-CZ"/>
              </w:rPr>
              <w:t>231956210/0300</w:t>
            </w:r>
          </w:p>
        </w:tc>
      </w:tr>
      <w:tr w:rsidR="006F7B8E" w:rsidRPr="00D26BF8" w14:paraId="1C5E37D2" w14:textId="77777777" w:rsidTr="004C3E03">
        <w:tc>
          <w:tcPr>
            <w:tcW w:w="4531" w:type="dxa"/>
          </w:tcPr>
          <w:p w14:paraId="59AEAE89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5103" w:type="dxa"/>
          </w:tcPr>
          <w:p w14:paraId="1D6A918B" w14:textId="77777777" w:rsidR="006F7B8E" w:rsidRPr="00D26BF8" w:rsidRDefault="00647372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647372">
              <w:rPr>
                <w:rFonts w:ascii="Arial" w:hAnsi="Arial" w:cs="Arial"/>
                <w:sz w:val="24"/>
                <w:szCs w:val="24"/>
                <w:lang w:val="cs-CZ"/>
              </w:rPr>
              <w:t>29186404</w:t>
            </w:r>
          </w:p>
        </w:tc>
      </w:tr>
      <w:tr w:rsidR="006F7B8E" w:rsidRPr="00D26BF8" w14:paraId="4FF5B42B" w14:textId="77777777" w:rsidTr="004C3E03">
        <w:tc>
          <w:tcPr>
            <w:tcW w:w="4531" w:type="dxa"/>
          </w:tcPr>
          <w:p w14:paraId="6590413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5103" w:type="dxa"/>
          </w:tcPr>
          <w:p w14:paraId="6A22B138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CZ29186404</w:t>
            </w:r>
          </w:p>
        </w:tc>
      </w:tr>
      <w:tr w:rsidR="006F7B8E" w:rsidRPr="00D26BF8" w14:paraId="32820A6F" w14:textId="77777777" w:rsidTr="004C3E03">
        <w:tc>
          <w:tcPr>
            <w:tcW w:w="4531" w:type="dxa"/>
          </w:tcPr>
          <w:p w14:paraId="200DB50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 xml:space="preserve">Společnost je zapsaná v obchodním rejstříku vedeném:  </w:t>
            </w:r>
          </w:p>
        </w:tc>
        <w:tc>
          <w:tcPr>
            <w:tcW w:w="5103" w:type="dxa"/>
          </w:tcPr>
          <w:p w14:paraId="48E5C9F8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u Krajského soudu Brno, oddíl C, vložka 64090</w:t>
            </w:r>
          </w:p>
        </w:tc>
      </w:tr>
      <w:tr w:rsidR="006F7B8E" w:rsidRPr="00D26BF8" w14:paraId="3CA56453" w14:textId="77777777" w:rsidTr="004C3E03">
        <w:tc>
          <w:tcPr>
            <w:tcW w:w="4531" w:type="dxa"/>
          </w:tcPr>
          <w:p w14:paraId="41D707E9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Osoba odpovědná (úředně oprávněná) za zpracování návrhu KoPÚ:</w:t>
            </w:r>
          </w:p>
        </w:tc>
        <w:tc>
          <w:tcPr>
            <w:tcW w:w="5103" w:type="dxa"/>
          </w:tcPr>
          <w:p w14:paraId="71574956" w14:textId="0E215AB1" w:rsidR="006F7B8E" w:rsidRPr="00D26BF8" w:rsidRDefault="003679E4" w:rsidP="004C3E03">
            <w:pPr>
              <w:pStyle w:val="Tabulka-buky11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Davidem Dohnalem</w:t>
            </w:r>
            <w:r w:rsidR="006F7B8E" w:rsidRPr="00D40237">
              <w:rPr>
                <w:rFonts w:ascii="Arial" w:hAnsi="Arial" w:cs="Arial"/>
                <w:sz w:val="24"/>
                <w:szCs w:val="24"/>
                <w:lang w:val="cs-CZ"/>
              </w:rPr>
              <w:t>, jednatel společnosti Hanousek s.r.o.</w:t>
            </w:r>
          </w:p>
        </w:tc>
      </w:tr>
    </w:tbl>
    <w:p w14:paraId="30069633" w14:textId="77777777" w:rsidR="00A34EBF" w:rsidRDefault="00F86B67" w:rsidP="00F86B67">
      <w:pPr>
        <w:spacing w:before="120" w:after="360"/>
        <w:rPr>
          <w:rFonts w:ascii="Arial" w:hAnsi="Arial" w:cs="Arial"/>
          <w:lang w:val="cs-CZ"/>
        </w:rPr>
      </w:pPr>
      <w:r w:rsidRPr="006C36C1">
        <w:rPr>
          <w:rFonts w:ascii="Arial" w:hAnsi="Arial" w:cs="Arial"/>
          <w:lang w:val="cs-CZ"/>
        </w:rPr>
        <w:t>(dále jen „</w:t>
      </w:r>
      <w:r w:rsidRPr="006C36C1">
        <w:rPr>
          <w:rStyle w:val="Siln"/>
          <w:rFonts w:ascii="Arial" w:hAnsi="Arial" w:cs="Arial"/>
          <w:lang w:val="cs-CZ"/>
        </w:rPr>
        <w:t>zhotovitel</w:t>
      </w:r>
      <w:r w:rsidRPr="006C36C1">
        <w:rPr>
          <w:rFonts w:ascii="Arial" w:hAnsi="Arial" w:cs="Arial"/>
          <w:lang w:val="cs-CZ"/>
        </w:rPr>
        <w:t>“)</w:t>
      </w:r>
    </w:p>
    <w:p w14:paraId="01856872" w14:textId="18614420" w:rsidR="00E93C73" w:rsidRDefault="00AF166B" w:rsidP="00AF166B">
      <w:pPr>
        <w:spacing w:before="120" w:after="36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V souladu s ustanovením bodu 12.2. Čl. XII smlouvy o dílo přistupují k uzavření </w:t>
      </w:r>
      <w:r w:rsidR="00A022BC">
        <w:rPr>
          <w:rFonts w:ascii="Arial" w:hAnsi="Arial" w:cs="Arial"/>
          <w:szCs w:val="20"/>
          <w:lang w:val="cs-CZ"/>
        </w:rPr>
        <w:t xml:space="preserve">tohoto </w:t>
      </w:r>
      <w:r>
        <w:rPr>
          <w:rFonts w:ascii="Arial" w:hAnsi="Arial" w:cs="Arial"/>
          <w:szCs w:val="20"/>
          <w:lang w:val="cs-CZ"/>
        </w:rPr>
        <w:t>dodatku.</w:t>
      </w:r>
    </w:p>
    <w:p w14:paraId="19886917" w14:textId="7B0BC5C9" w:rsidR="006A41B5" w:rsidRPr="006A41B5" w:rsidRDefault="002B1737" w:rsidP="006A41B5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cs-CZ"/>
        </w:rPr>
      </w:pPr>
      <w:r w:rsidRPr="006A41B5">
        <w:rPr>
          <w:rFonts w:ascii="Arial" w:hAnsi="Arial" w:cs="Arial"/>
          <w:b/>
          <w:bCs/>
          <w:szCs w:val="20"/>
          <w:lang w:val="cs-CZ"/>
        </w:rPr>
        <w:t>Čl</w:t>
      </w:r>
      <w:r w:rsidR="006A41B5" w:rsidRPr="006A41B5">
        <w:rPr>
          <w:rFonts w:ascii="Arial" w:hAnsi="Arial" w:cs="Arial"/>
          <w:b/>
          <w:bCs/>
          <w:szCs w:val="20"/>
          <w:lang w:val="cs-CZ"/>
        </w:rPr>
        <w:t>.</w:t>
      </w:r>
      <w:r w:rsidR="006A41B5">
        <w:rPr>
          <w:rFonts w:ascii="Arial" w:hAnsi="Arial" w:cs="Arial"/>
          <w:b/>
          <w:bCs/>
          <w:szCs w:val="20"/>
          <w:lang w:val="cs-CZ"/>
        </w:rPr>
        <w:t xml:space="preserve"> </w:t>
      </w:r>
      <w:r w:rsidR="006A41B5" w:rsidRPr="006A41B5">
        <w:rPr>
          <w:rFonts w:ascii="Arial" w:hAnsi="Arial" w:cs="Arial"/>
          <w:b/>
          <w:bCs/>
          <w:szCs w:val="20"/>
          <w:lang w:val="cs-CZ"/>
        </w:rPr>
        <w:t>I</w:t>
      </w:r>
    </w:p>
    <w:p w14:paraId="3B162C79" w14:textId="66A9C21B" w:rsidR="005F2FDF" w:rsidRPr="006A41B5" w:rsidRDefault="005F2FDF" w:rsidP="006A41B5">
      <w:pPr>
        <w:spacing w:after="0" w:line="240" w:lineRule="auto"/>
        <w:jc w:val="center"/>
        <w:rPr>
          <w:rFonts w:ascii="Arial" w:hAnsi="Arial" w:cs="Arial"/>
          <w:szCs w:val="20"/>
          <w:lang w:val="cs-CZ"/>
        </w:rPr>
      </w:pPr>
      <w:r w:rsidRPr="006A41B5">
        <w:rPr>
          <w:rFonts w:ascii="Arial" w:hAnsi="Arial" w:cs="Arial"/>
          <w:b/>
          <w:bCs/>
          <w:caps/>
          <w:snapToGrid w:val="0"/>
        </w:rPr>
        <w:t>P</w:t>
      </w:r>
      <w:r w:rsidR="006001C2" w:rsidRPr="006A41B5">
        <w:rPr>
          <w:rFonts w:ascii="Arial" w:hAnsi="Arial" w:cs="Arial"/>
          <w:b/>
          <w:bCs/>
          <w:caps/>
          <w:snapToGrid w:val="0"/>
        </w:rPr>
        <w:t>Ř</w:t>
      </w:r>
      <w:r w:rsidRPr="006A41B5">
        <w:rPr>
          <w:rFonts w:ascii="Arial" w:hAnsi="Arial" w:cs="Arial"/>
          <w:b/>
          <w:bCs/>
          <w:caps/>
          <w:snapToGrid w:val="0"/>
        </w:rPr>
        <w:t>edm</w:t>
      </w:r>
      <w:r w:rsidR="006001C2" w:rsidRPr="006A41B5">
        <w:rPr>
          <w:rFonts w:ascii="Arial" w:hAnsi="Arial" w:cs="Arial"/>
          <w:b/>
          <w:bCs/>
          <w:caps/>
          <w:snapToGrid w:val="0"/>
        </w:rPr>
        <w:t>Ě</w:t>
      </w:r>
      <w:r w:rsidRPr="006A41B5">
        <w:rPr>
          <w:rFonts w:ascii="Arial" w:hAnsi="Arial" w:cs="Arial"/>
          <w:b/>
          <w:bCs/>
          <w:caps/>
          <w:snapToGrid w:val="0"/>
        </w:rPr>
        <w:t>t dodatku</w:t>
      </w:r>
    </w:p>
    <w:p w14:paraId="257BC9BD" w14:textId="77777777" w:rsidR="006A41B5" w:rsidRDefault="006A41B5" w:rsidP="00F51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56222606" w14:textId="3AA72DBC" w:rsidR="00914D4E" w:rsidRDefault="00914D4E" w:rsidP="004D6807">
      <w:pPr>
        <w:pStyle w:val="Odstavecseseznamem"/>
        <w:numPr>
          <w:ilvl w:val="0"/>
          <w:numId w:val="0"/>
        </w:numPr>
        <w:spacing w:after="240"/>
        <w:rPr>
          <w:rFonts w:ascii="Arial" w:hAnsi="Arial" w:cs="Arial"/>
          <w:snapToGrid w:val="0"/>
        </w:rPr>
      </w:pPr>
      <w:r w:rsidRPr="005863F3">
        <w:rPr>
          <w:rFonts w:ascii="Arial" w:hAnsi="Arial" w:cs="Arial"/>
          <w:snapToGrid w:val="0"/>
        </w:rPr>
        <w:t>Předmětem dodatku je změna (snížení) počtu měrných jednotek (MJ) u níže uvedených dílčích a</w:t>
      </w:r>
      <w:r>
        <w:rPr>
          <w:rFonts w:ascii="Arial" w:hAnsi="Arial" w:cs="Arial"/>
          <w:snapToGrid w:val="0"/>
        </w:rPr>
        <w:t> </w:t>
      </w:r>
      <w:r w:rsidRPr="005863F3">
        <w:rPr>
          <w:rFonts w:ascii="Arial" w:hAnsi="Arial" w:cs="Arial"/>
          <w:snapToGrid w:val="0"/>
        </w:rPr>
        <w:t>hlavních celků díla:</w:t>
      </w:r>
    </w:p>
    <w:p w14:paraId="77198CF7" w14:textId="1A235158" w:rsidR="00914D4E" w:rsidRPr="005575A3" w:rsidRDefault="000E57B1" w:rsidP="00914D4E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mbria" w:hAnsi="Arial" w:cs="Times New Roman"/>
          <w:b/>
          <w:bCs/>
        </w:rPr>
      </w:pPr>
      <w:r w:rsidRPr="005575A3">
        <w:rPr>
          <w:rFonts w:ascii="Arial" w:eastAsia="Cambria" w:hAnsi="Arial" w:cs="Times New Roman"/>
          <w:b/>
          <w:bCs/>
        </w:rPr>
        <w:t>3.4.2</w:t>
      </w:r>
      <w:r w:rsidR="002177B5" w:rsidRPr="005575A3">
        <w:rPr>
          <w:rFonts w:ascii="Arial" w:eastAsia="Cambria" w:hAnsi="Arial" w:cs="Times New Roman"/>
          <w:b/>
          <w:bCs/>
        </w:rPr>
        <w:t>.</w:t>
      </w:r>
      <w:r w:rsidR="00914D4E" w:rsidRPr="005575A3">
        <w:rPr>
          <w:rFonts w:ascii="Arial" w:eastAsia="Cambria" w:hAnsi="Arial" w:cs="Times New Roman"/>
          <w:b/>
          <w:bCs/>
        </w:rPr>
        <w:t xml:space="preserve"> </w:t>
      </w:r>
      <w:r w:rsidR="002177B5" w:rsidRPr="005575A3">
        <w:rPr>
          <w:rFonts w:ascii="Arial" w:eastAsia="Cambria" w:hAnsi="Arial" w:cs="Times New Roman"/>
          <w:b/>
          <w:bCs/>
        </w:rPr>
        <w:t>Zjišťování průběhu vlastnických hranic v lesních porostech včetně označení lomových bodů</w:t>
      </w:r>
    </w:p>
    <w:p w14:paraId="2A41E94D" w14:textId="3189602E" w:rsidR="00914D4E" w:rsidRPr="005575A3" w:rsidRDefault="00914D4E" w:rsidP="00914D4E">
      <w:pPr>
        <w:spacing w:after="0" w:line="240" w:lineRule="auto"/>
        <w:rPr>
          <w:rFonts w:ascii="Arial" w:eastAsia="Cambria" w:hAnsi="Arial" w:cs="Times New Roman"/>
        </w:rPr>
      </w:pPr>
      <w:r w:rsidRPr="005575A3">
        <w:rPr>
          <w:rFonts w:ascii="Arial" w:eastAsia="Cambria" w:hAnsi="Arial" w:cs="Times New Roman"/>
        </w:rPr>
        <w:t xml:space="preserve">     snížení o </w:t>
      </w:r>
      <w:r w:rsidR="002177B5" w:rsidRPr="005575A3">
        <w:rPr>
          <w:rFonts w:ascii="Arial" w:eastAsia="Cambria" w:hAnsi="Arial" w:cs="Times New Roman"/>
        </w:rPr>
        <w:t>3</w:t>
      </w:r>
      <w:r w:rsidRPr="005575A3">
        <w:rPr>
          <w:rFonts w:ascii="Arial" w:eastAsia="Cambria" w:hAnsi="Arial" w:cs="Times New Roman"/>
        </w:rPr>
        <w:t xml:space="preserve"> MJ (ze 1</w:t>
      </w:r>
      <w:r w:rsidR="002177B5" w:rsidRPr="005575A3">
        <w:rPr>
          <w:rFonts w:ascii="Arial" w:eastAsia="Cambria" w:hAnsi="Arial" w:cs="Times New Roman"/>
        </w:rPr>
        <w:t>30</w:t>
      </w:r>
      <w:r w:rsidRPr="005575A3">
        <w:rPr>
          <w:rFonts w:ascii="Arial" w:eastAsia="Cambria" w:hAnsi="Arial" w:cs="Times New Roman"/>
        </w:rPr>
        <w:t xml:space="preserve"> MJ na </w:t>
      </w:r>
      <w:r w:rsidR="002177B5" w:rsidRPr="005575A3">
        <w:rPr>
          <w:rFonts w:ascii="Arial" w:eastAsia="Cambria" w:hAnsi="Arial" w:cs="Times New Roman"/>
        </w:rPr>
        <w:t>127</w:t>
      </w:r>
      <w:r w:rsidRPr="005575A3">
        <w:rPr>
          <w:rFonts w:ascii="Arial" w:eastAsia="Cambria" w:hAnsi="Arial" w:cs="Times New Roman"/>
        </w:rPr>
        <w:t xml:space="preserve"> MJ)</w:t>
      </w:r>
    </w:p>
    <w:p w14:paraId="3D9FF555" w14:textId="2BB66B49" w:rsidR="00914D4E" w:rsidRPr="005575A3" w:rsidRDefault="002177B5" w:rsidP="00914D4E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mbria" w:hAnsi="Arial" w:cs="Times New Roman"/>
          <w:b/>
          <w:bCs/>
        </w:rPr>
      </w:pPr>
      <w:r w:rsidRPr="005575A3">
        <w:rPr>
          <w:rFonts w:ascii="Arial" w:eastAsia="Cambria" w:hAnsi="Arial" w:cs="Times New Roman"/>
          <w:b/>
          <w:bCs/>
        </w:rPr>
        <w:t>3.4.5.</w:t>
      </w:r>
      <w:r w:rsidR="00914D4E" w:rsidRPr="005575A3">
        <w:rPr>
          <w:rFonts w:ascii="Arial" w:eastAsia="Cambria" w:hAnsi="Arial" w:cs="Times New Roman"/>
          <w:b/>
          <w:bCs/>
        </w:rPr>
        <w:t xml:space="preserve"> Dokumentace k soupisu nároků vlastníků</w:t>
      </w:r>
    </w:p>
    <w:p w14:paraId="3C9386DC" w14:textId="49B8278D" w:rsidR="00914D4E" w:rsidRPr="005575A3" w:rsidRDefault="00914D4E" w:rsidP="00914D4E">
      <w:pPr>
        <w:spacing w:after="0" w:line="240" w:lineRule="auto"/>
        <w:rPr>
          <w:rFonts w:ascii="Arial" w:eastAsia="Cambria" w:hAnsi="Arial" w:cs="Times New Roman"/>
        </w:rPr>
      </w:pPr>
      <w:r w:rsidRPr="005575A3">
        <w:rPr>
          <w:rFonts w:ascii="Arial" w:eastAsia="Cambria" w:hAnsi="Arial" w:cs="Times New Roman"/>
        </w:rPr>
        <w:t xml:space="preserve">     </w:t>
      </w:r>
      <w:bookmarkStart w:id="0" w:name="_Hlk151011250"/>
      <w:r w:rsidRPr="005575A3">
        <w:rPr>
          <w:rFonts w:ascii="Arial" w:eastAsia="Cambria" w:hAnsi="Arial" w:cs="Times New Roman"/>
        </w:rPr>
        <w:t xml:space="preserve">snížení o </w:t>
      </w:r>
      <w:r w:rsidR="002177B5" w:rsidRPr="005575A3">
        <w:rPr>
          <w:rFonts w:ascii="Arial" w:eastAsia="Cambria" w:hAnsi="Arial" w:cs="Times New Roman"/>
        </w:rPr>
        <w:t>5</w:t>
      </w:r>
      <w:r w:rsidRPr="005575A3">
        <w:rPr>
          <w:rFonts w:ascii="Arial" w:eastAsia="Cambria" w:hAnsi="Arial" w:cs="Times New Roman"/>
        </w:rPr>
        <w:t xml:space="preserve"> MJ (</w:t>
      </w:r>
      <w:r w:rsidR="00C55DB1" w:rsidRPr="005575A3">
        <w:rPr>
          <w:rFonts w:ascii="Arial" w:eastAsia="Cambria" w:hAnsi="Arial" w:cs="Times New Roman"/>
        </w:rPr>
        <w:t>z 1830</w:t>
      </w:r>
      <w:r w:rsidRPr="005575A3">
        <w:rPr>
          <w:rFonts w:ascii="Arial" w:eastAsia="Cambria" w:hAnsi="Arial" w:cs="Times New Roman"/>
        </w:rPr>
        <w:t xml:space="preserve"> MJ na 1</w:t>
      </w:r>
      <w:r w:rsidR="00C55DB1" w:rsidRPr="005575A3">
        <w:rPr>
          <w:rFonts w:ascii="Arial" w:eastAsia="Cambria" w:hAnsi="Arial" w:cs="Times New Roman"/>
        </w:rPr>
        <w:t>825</w:t>
      </w:r>
      <w:r w:rsidRPr="005575A3">
        <w:rPr>
          <w:rFonts w:ascii="Arial" w:eastAsia="Cambria" w:hAnsi="Arial" w:cs="Times New Roman"/>
        </w:rPr>
        <w:t xml:space="preserve"> MJ)</w:t>
      </w:r>
    </w:p>
    <w:bookmarkEnd w:id="0"/>
    <w:p w14:paraId="02A97C9E" w14:textId="0F336F49" w:rsidR="00914D4E" w:rsidRPr="005575A3" w:rsidRDefault="006B0EE5" w:rsidP="00914D4E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mbria" w:hAnsi="Arial" w:cs="Times New Roman"/>
          <w:b/>
          <w:bCs/>
        </w:rPr>
      </w:pPr>
      <w:r w:rsidRPr="005575A3">
        <w:rPr>
          <w:rFonts w:ascii="Arial" w:eastAsia="Cambria" w:hAnsi="Arial" w:cs="Times New Roman"/>
          <w:b/>
          <w:bCs/>
        </w:rPr>
        <w:t>3.5.1.</w:t>
      </w:r>
      <w:r w:rsidR="00914D4E" w:rsidRPr="005575A3">
        <w:rPr>
          <w:rFonts w:ascii="Arial" w:eastAsia="Cambria" w:hAnsi="Arial" w:cs="Times New Roman"/>
          <w:b/>
          <w:bCs/>
        </w:rPr>
        <w:t xml:space="preserve"> Vypracování plánu společných zařízení</w:t>
      </w:r>
    </w:p>
    <w:p w14:paraId="3B1E72F2" w14:textId="47AC25A3" w:rsidR="00914D4E" w:rsidRPr="005575A3" w:rsidRDefault="00914D4E" w:rsidP="00914D4E">
      <w:pPr>
        <w:spacing w:after="0" w:line="240" w:lineRule="auto"/>
        <w:rPr>
          <w:rFonts w:ascii="Arial" w:eastAsia="Cambria" w:hAnsi="Arial" w:cs="Times New Roman"/>
        </w:rPr>
      </w:pPr>
      <w:r w:rsidRPr="005575A3">
        <w:rPr>
          <w:rFonts w:ascii="Arial" w:eastAsia="Cambria" w:hAnsi="Arial" w:cs="Times New Roman"/>
        </w:rPr>
        <w:t xml:space="preserve">     </w:t>
      </w:r>
      <w:r w:rsidR="006B0EE5" w:rsidRPr="005575A3">
        <w:rPr>
          <w:rFonts w:ascii="Arial" w:eastAsia="Cambria" w:hAnsi="Arial" w:cs="Times New Roman"/>
        </w:rPr>
        <w:t>snížení o 5 MJ (z 1830 MJ na 1825 MJ)</w:t>
      </w:r>
    </w:p>
    <w:p w14:paraId="4262FEA4" w14:textId="2F67D105" w:rsidR="00F84364" w:rsidRPr="005575A3" w:rsidRDefault="00B01518" w:rsidP="00207C0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Arial" w:eastAsia="Cambria" w:hAnsi="Arial" w:cs="Times New Roman"/>
          <w:b/>
          <w:bCs/>
        </w:rPr>
      </w:pPr>
      <w:r w:rsidRPr="005575A3">
        <w:rPr>
          <w:rFonts w:ascii="Arial" w:eastAsia="Cambria" w:hAnsi="Arial" w:cs="Times New Roman"/>
          <w:b/>
          <w:bCs/>
        </w:rPr>
        <w:t xml:space="preserve">3.5.i.b) </w:t>
      </w:r>
      <w:r w:rsidR="00207C0C" w:rsidRPr="005575A3">
        <w:rPr>
          <w:rFonts w:ascii="Arial" w:eastAsia="Cambria" w:hAnsi="Arial" w:cs="Times New Roman"/>
          <w:b/>
          <w:bCs/>
        </w:rPr>
        <w:t>Potřebné podélné profily, příčné řezy a podrobné situace liniových staveb PSZ pro stanovení plochy záboru půdy stavbami</w:t>
      </w:r>
    </w:p>
    <w:p w14:paraId="37D21EA8" w14:textId="41607D94" w:rsidR="00207C0C" w:rsidRPr="005575A3" w:rsidRDefault="00207C0C" w:rsidP="00207C0C">
      <w:pPr>
        <w:spacing w:after="0" w:line="240" w:lineRule="auto"/>
        <w:ind w:left="284"/>
        <w:contextualSpacing/>
        <w:rPr>
          <w:rFonts w:ascii="Arial" w:eastAsia="Cambria" w:hAnsi="Arial" w:cs="Times New Roman"/>
          <w:b/>
          <w:bCs/>
        </w:rPr>
      </w:pPr>
      <w:bookmarkStart w:id="1" w:name="_Hlk120547107"/>
      <w:r w:rsidRPr="005575A3">
        <w:rPr>
          <w:rFonts w:ascii="Arial" w:eastAsia="Cambria" w:hAnsi="Arial" w:cs="Times New Roman"/>
        </w:rPr>
        <w:t>snížení o 2 MJ (</w:t>
      </w:r>
      <w:r w:rsidR="00927622" w:rsidRPr="005575A3">
        <w:rPr>
          <w:rFonts w:ascii="Arial" w:eastAsia="Cambria" w:hAnsi="Arial" w:cs="Times New Roman"/>
        </w:rPr>
        <w:t>ze 180</w:t>
      </w:r>
      <w:r w:rsidRPr="005575A3">
        <w:rPr>
          <w:rFonts w:ascii="Arial" w:eastAsia="Cambria" w:hAnsi="Arial" w:cs="Times New Roman"/>
        </w:rPr>
        <w:t xml:space="preserve"> MJ na </w:t>
      </w:r>
      <w:r w:rsidR="00927622" w:rsidRPr="005575A3">
        <w:rPr>
          <w:rFonts w:ascii="Arial" w:eastAsia="Cambria" w:hAnsi="Arial" w:cs="Times New Roman"/>
        </w:rPr>
        <w:t>178</w:t>
      </w:r>
      <w:r w:rsidRPr="005575A3">
        <w:rPr>
          <w:rFonts w:ascii="Arial" w:eastAsia="Cambria" w:hAnsi="Arial" w:cs="Times New Roman"/>
        </w:rPr>
        <w:t xml:space="preserve"> MJ)</w:t>
      </w:r>
    </w:p>
    <w:p w14:paraId="2E969007" w14:textId="40A61948" w:rsidR="00914D4E" w:rsidRPr="005575A3" w:rsidRDefault="00927622" w:rsidP="00914D4E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mbria" w:hAnsi="Arial" w:cs="Times New Roman"/>
          <w:b/>
          <w:bCs/>
        </w:rPr>
      </w:pPr>
      <w:r w:rsidRPr="005575A3">
        <w:rPr>
          <w:rFonts w:ascii="Arial" w:eastAsia="Cambria" w:hAnsi="Arial" w:cs="Times New Roman"/>
          <w:b/>
          <w:bCs/>
        </w:rPr>
        <w:t>3.5.i.c)</w:t>
      </w:r>
      <w:r w:rsidR="00914D4E" w:rsidRPr="005575A3">
        <w:rPr>
          <w:rFonts w:ascii="Arial" w:eastAsia="Cambria" w:hAnsi="Arial" w:cs="Times New Roman"/>
          <w:b/>
          <w:bCs/>
        </w:rPr>
        <w:t xml:space="preserve"> </w:t>
      </w:r>
      <w:r w:rsidR="008C57E0" w:rsidRPr="005575A3">
        <w:rPr>
          <w:rFonts w:ascii="Arial" w:eastAsia="Cambria" w:hAnsi="Arial" w:cs="Times New Roman"/>
          <w:b/>
          <w:bCs/>
        </w:rPr>
        <w:t>Potřebné podélné profily, příčné řezy a podrobné situace vodohospodářských staveb PSZ pro stanovení plochy záboru půdy stavbami</w:t>
      </w:r>
    </w:p>
    <w:bookmarkEnd w:id="1"/>
    <w:p w14:paraId="61203003" w14:textId="4EBD0F00" w:rsidR="00914D4E" w:rsidRPr="005575A3" w:rsidRDefault="00914D4E" w:rsidP="00914D4E">
      <w:pPr>
        <w:spacing w:after="0" w:line="240" w:lineRule="auto"/>
        <w:rPr>
          <w:rFonts w:ascii="Arial" w:eastAsia="Cambria" w:hAnsi="Arial" w:cs="Times New Roman"/>
        </w:rPr>
      </w:pPr>
      <w:r w:rsidRPr="005575A3">
        <w:rPr>
          <w:rFonts w:ascii="Arial" w:eastAsia="Cambria" w:hAnsi="Arial" w:cs="Times New Roman"/>
        </w:rPr>
        <w:t xml:space="preserve">     snížení o </w:t>
      </w:r>
      <w:r w:rsidR="008C57E0" w:rsidRPr="005575A3">
        <w:rPr>
          <w:rFonts w:ascii="Arial" w:eastAsia="Cambria" w:hAnsi="Arial" w:cs="Times New Roman"/>
        </w:rPr>
        <w:t>1</w:t>
      </w:r>
      <w:r w:rsidRPr="005575A3">
        <w:rPr>
          <w:rFonts w:ascii="Arial" w:eastAsia="Cambria" w:hAnsi="Arial" w:cs="Times New Roman"/>
        </w:rPr>
        <w:t xml:space="preserve"> MJ (ze </w:t>
      </w:r>
      <w:r w:rsidR="008C57E0" w:rsidRPr="005575A3">
        <w:rPr>
          <w:rFonts w:ascii="Arial" w:eastAsia="Cambria" w:hAnsi="Arial" w:cs="Times New Roman"/>
        </w:rPr>
        <w:t>40</w:t>
      </w:r>
      <w:r w:rsidRPr="005575A3">
        <w:rPr>
          <w:rFonts w:ascii="Arial" w:eastAsia="Cambria" w:hAnsi="Arial" w:cs="Times New Roman"/>
        </w:rPr>
        <w:t xml:space="preserve"> MJ na </w:t>
      </w:r>
      <w:r w:rsidR="008C57E0" w:rsidRPr="005575A3">
        <w:rPr>
          <w:rFonts w:ascii="Arial" w:eastAsia="Cambria" w:hAnsi="Arial" w:cs="Times New Roman"/>
        </w:rPr>
        <w:t>39</w:t>
      </w:r>
      <w:r w:rsidRPr="005575A3">
        <w:rPr>
          <w:rFonts w:ascii="Arial" w:eastAsia="Cambria" w:hAnsi="Arial" w:cs="Times New Roman"/>
        </w:rPr>
        <w:t xml:space="preserve"> MJ)</w:t>
      </w:r>
    </w:p>
    <w:p w14:paraId="1B6E53D4" w14:textId="77777777" w:rsidR="005575A3" w:rsidRPr="005575A3" w:rsidRDefault="00914D4E" w:rsidP="00B41D9C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Cambria" w:hAnsi="Arial" w:cs="Times New Roman"/>
        </w:rPr>
      </w:pPr>
      <w:r w:rsidRPr="005575A3">
        <w:rPr>
          <w:rFonts w:ascii="Arial" w:eastAsia="Cambria" w:hAnsi="Arial" w:cs="Times New Roman"/>
          <w:b/>
          <w:bCs/>
        </w:rPr>
        <w:t>3.</w:t>
      </w:r>
      <w:r w:rsidR="008C57E0" w:rsidRPr="005575A3">
        <w:rPr>
          <w:rFonts w:ascii="Arial" w:eastAsia="Cambria" w:hAnsi="Arial" w:cs="Times New Roman"/>
          <w:b/>
          <w:bCs/>
        </w:rPr>
        <w:t>5.2</w:t>
      </w:r>
      <w:r w:rsidRPr="005575A3">
        <w:rPr>
          <w:rFonts w:ascii="Arial" w:eastAsia="Cambria" w:hAnsi="Arial" w:cs="Times New Roman"/>
          <w:b/>
          <w:bCs/>
        </w:rPr>
        <w:t xml:space="preserve">. </w:t>
      </w:r>
      <w:r w:rsidR="005575A3" w:rsidRPr="005575A3">
        <w:rPr>
          <w:rFonts w:ascii="Arial" w:eastAsia="Cambria" w:hAnsi="Arial" w:cs="Times New Roman"/>
          <w:b/>
          <w:bCs/>
        </w:rPr>
        <w:t>Vypracování návrhu nového uspořádání pozemků k vystavení dle § 11 odst. 1 zákona</w:t>
      </w:r>
    </w:p>
    <w:p w14:paraId="4002711D" w14:textId="7E4BCCD8" w:rsidR="00914D4E" w:rsidRPr="005575A3" w:rsidRDefault="00914D4E" w:rsidP="005575A3">
      <w:pPr>
        <w:spacing w:after="0" w:line="240" w:lineRule="auto"/>
        <w:contextualSpacing/>
        <w:rPr>
          <w:rFonts w:ascii="Arial" w:eastAsia="Cambria" w:hAnsi="Arial" w:cs="Times New Roman"/>
        </w:rPr>
      </w:pPr>
      <w:r w:rsidRPr="005575A3">
        <w:rPr>
          <w:rFonts w:ascii="Arial" w:eastAsia="Cambria" w:hAnsi="Arial" w:cs="Times New Roman"/>
        </w:rPr>
        <w:t xml:space="preserve">     snížení o </w:t>
      </w:r>
      <w:r w:rsidR="005575A3" w:rsidRPr="005575A3">
        <w:rPr>
          <w:rFonts w:ascii="Arial" w:eastAsia="Cambria" w:hAnsi="Arial" w:cs="Times New Roman"/>
        </w:rPr>
        <w:t>5</w:t>
      </w:r>
      <w:r w:rsidRPr="005575A3">
        <w:rPr>
          <w:rFonts w:ascii="Arial" w:eastAsia="Cambria" w:hAnsi="Arial" w:cs="Times New Roman"/>
        </w:rPr>
        <w:t xml:space="preserve"> MJ (</w:t>
      </w:r>
      <w:r w:rsidR="005575A3" w:rsidRPr="005575A3">
        <w:rPr>
          <w:rFonts w:ascii="Arial" w:eastAsia="Cambria" w:hAnsi="Arial" w:cs="Times New Roman"/>
        </w:rPr>
        <w:t>z 1830 MJ na 1825 MJ</w:t>
      </w:r>
      <w:r w:rsidRPr="005575A3">
        <w:rPr>
          <w:rFonts w:ascii="Arial" w:eastAsia="Cambria" w:hAnsi="Arial" w:cs="Times New Roman"/>
        </w:rPr>
        <w:t>)</w:t>
      </w:r>
    </w:p>
    <w:p w14:paraId="088FB76D" w14:textId="73F8CC35" w:rsidR="005575A3" w:rsidRPr="005575A3" w:rsidRDefault="005575A3" w:rsidP="005575A3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Arial" w:eastAsia="Cambria" w:hAnsi="Arial" w:cs="Times New Roman"/>
          <w:b/>
          <w:bCs/>
        </w:rPr>
      </w:pPr>
      <w:r w:rsidRPr="005575A3">
        <w:rPr>
          <w:rFonts w:ascii="Arial" w:eastAsia="Cambria" w:hAnsi="Arial" w:cs="Times New Roman"/>
          <w:b/>
          <w:bCs/>
        </w:rPr>
        <w:t>3.6. Mapové dílo</w:t>
      </w:r>
    </w:p>
    <w:p w14:paraId="5FED0394" w14:textId="77777777" w:rsidR="005575A3" w:rsidRPr="005575A3" w:rsidRDefault="005575A3" w:rsidP="005575A3">
      <w:pPr>
        <w:spacing w:after="0" w:line="240" w:lineRule="auto"/>
        <w:contextualSpacing/>
        <w:rPr>
          <w:rFonts w:ascii="Arial" w:eastAsia="Cambria" w:hAnsi="Arial" w:cs="Times New Roman"/>
        </w:rPr>
      </w:pPr>
      <w:r w:rsidRPr="005575A3">
        <w:rPr>
          <w:rFonts w:ascii="Arial" w:eastAsia="Cambria" w:hAnsi="Arial" w:cs="Times New Roman"/>
        </w:rPr>
        <w:t xml:space="preserve">     snížení o 5 MJ (z 1830 MJ na 1825 MJ)</w:t>
      </w:r>
    </w:p>
    <w:p w14:paraId="38BA3A48" w14:textId="22AF359C" w:rsidR="00914D4E" w:rsidRDefault="00914D4E" w:rsidP="00914D4E">
      <w:pPr>
        <w:spacing w:after="0" w:line="240" w:lineRule="auto"/>
        <w:rPr>
          <w:rFonts w:ascii="Arial" w:eastAsia="Cambria" w:hAnsi="Arial" w:cs="Times New Roman"/>
        </w:rPr>
      </w:pPr>
    </w:p>
    <w:p w14:paraId="3EC60EAF" w14:textId="6D5CA432" w:rsidR="00914D4E" w:rsidRDefault="00914D4E" w:rsidP="00914D4E">
      <w:pPr>
        <w:rPr>
          <w:rFonts w:ascii="Arial" w:eastAsia="Arial" w:hAnsi="Arial" w:cs="Arial"/>
        </w:rPr>
      </w:pPr>
      <w:r w:rsidRPr="00B265B6">
        <w:rPr>
          <w:rFonts w:ascii="Arial" w:eastAsia="Arial" w:hAnsi="Arial" w:cs="Arial"/>
        </w:rPr>
        <w:t xml:space="preserve">Důvodem snížení počtu MJ je skutečný rozsah prací u výše uvedených dílčích a hlavních celků oproti smlouvě o dílo ve znění dodatku č. </w:t>
      </w:r>
      <w:r w:rsidR="003D792F">
        <w:rPr>
          <w:rFonts w:ascii="Arial" w:eastAsia="Arial" w:hAnsi="Arial" w:cs="Arial"/>
        </w:rPr>
        <w:t>9</w:t>
      </w:r>
      <w:r w:rsidRPr="00B265B6">
        <w:rPr>
          <w:rFonts w:ascii="Arial" w:eastAsia="Arial" w:hAnsi="Arial" w:cs="Arial"/>
        </w:rPr>
        <w:t>. Nové počty MJ a tomu odpovídající změny cen jsou uvedeny v položkovém výkazu činností, který je přílohou tohoto dodatku.</w:t>
      </w:r>
    </w:p>
    <w:p w14:paraId="363E64BD" w14:textId="4FD36635" w:rsidR="00243E86" w:rsidRDefault="00243E86" w:rsidP="00914D4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</w:t>
      </w:r>
      <w:r w:rsidR="0076171D">
        <w:rPr>
          <w:rFonts w:ascii="Arial" w:eastAsia="Arial" w:hAnsi="Arial" w:cs="Arial"/>
        </w:rPr>
        <w:t xml:space="preserve"> snížení </w:t>
      </w:r>
      <w:r w:rsidR="00C65BEC">
        <w:rPr>
          <w:rFonts w:ascii="Arial" w:eastAsia="Arial" w:hAnsi="Arial" w:cs="Arial"/>
        </w:rPr>
        <w:t xml:space="preserve">v rámci dodateku č. 10 činí </w:t>
      </w:r>
      <w:r w:rsidR="00501DC4">
        <w:rPr>
          <w:rFonts w:ascii="Arial" w:eastAsia="Arial" w:hAnsi="Arial" w:cs="Arial"/>
        </w:rPr>
        <w:t>18 700,00 Kč bez DPH.</w:t>
      </w:r>
    </w:p>
    <w:p w14:paraId="457FAC3B" w14:textId="77777777" w:rsidR="00E64669" w:rsidRDefault="00E64669" w:rsidP="000E1E75">
      <w:pPr>
        <w:spacing w:after="0" w:line="240" w:lineRule="auto"/>
        <w:rPr>
          <w:rFonts w:ascii="Arial" w:eastAsia="Arial" w:hAnsi="Arial" w:cs="Arial"/>
          <w:b/>
        </w:rPr>
      </w:pPr>
    </w:p>
    <w:p w14:paraId="20313CC2" w14:textId="2952EF03" w:rsidR="00D517DD" w:rsidRPr="006A41B5" w:rsidRDefault="00D517DD" w:rsidP="00D517DD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cs-CZ"/>
        </w:rPr>
      </w:pPr>
      <w:r w:rsidRPr="006A41B5">
        <w:rPr>
          <w:rFonts w:ascii="Arial" w:hAnsi="Arial" w:cs="Arial"/>
          <w:b/>
          <w:bCs/>
          <w:szCs w:val="20"/>
          <w:lang w:val="cs-CZ"/>
        </w:rPr>
        <w:t>Čl.</w:t>
      </w:r>
      <w:r>
        <w:rPr>
          <w:rFonts w:ascii="Arial" w:hAnsi="Arial" w:cs="Arial"/>
          <w:b/>
          <w:bCs/>
          <w:szCs w:val="20"/>
          <w:lang w:val="cs-CZ"/>
        </w:rPr>
        <w:t xml:space="preserve"> </w:t>
      </w:r>
      <w:r w:rsidRPr="006A41B5">
        <w:rPr>
          <w:rFonts w:ascii="Arial" w:hAnsi="Arial" w:cs="Arial"/>
          <w:b/>
          <w:bCs/>
          <w:szCs w:val="20"/>
          <w:lang w:val="cs-CZ"/>
        </w:rPr>
        <w:t>I</w:t>
      </w:r>
      <w:r w:rsidR="00F532EC">
        <w:rPr>
          <w:rFonts w:ascii="Arial" w:hAnsi="Arial" w:cs="Arial"/>
          <w:b/>
          <w:bCs/>
          <w:szCs w:val="20"/>
          <w:lang w:val="cs-CZ"/>
        </w:rPr>
        <w:t>I</w:t>
      </w:r>
    </w:p>
    <w:p w14:paraId="1BF4AB95" w14:textId="0E04D034" w:rsidR="00D517DD" w:rsidRPr="006A41B5" w:rsidRDefault="00D517DD" w:rsidP="00D517DD">
      <w:pPr>
        <w:spacing w:after="0" w:line="240" w:lineRule="auto"/>
        <w:jc w:val="center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b/>
          <w:bCs/>
          <w:caps/>
          <w:snapToGrid w:val="0"/>
        </w:rPr>
        <w:t>ZÁVĚRE</w:t>
      </w:r>
      <w:r w:rsidR="00F532EC">
        <w:rPr>
          <w:rFonts w:ascii="Arial" w:hAnsi="Arial" w:cs="Arial"/>
          <w:b/>
          <w:bCs/>
          <w:caps/>
          <w:snapToGrid w:val="0"/>
        </w:rPr>
        <w:t>ČNÁ USTANOVENÍ</w:t>
      </w:r>
    </w:p>
    <w:p w14:paraId="428BC4F2" w14:textId="77777777" w:rsidR="00914D4E" w:rsidRPr="006D6E07" w:rsidRDefault="00914D4E" w:rsidP="00914D4E">
      <w:pPr>
        <w:pStyle w:val="Default"/>
        <w:rPr>
          <w:sz w:val="22"/>
          <w:szCs w:val="22"/>
        </w:rPr>
      </w:pPr>
      <w:r w:rsidRPr="006D6E07">
        <w:rPr>
          <w:sz w:val="22"/>
          <w:szCs w:val="22"/>
        </w:rPr>
        <w:tab/>
      </w:r>
    </w:p>
    <w:p w14:paraId="24053748" w14:textId="77777777" w:rsidR="00D22219" w:rsidRDefault="00914D4E" w:rsidP="00912143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4" w:line="240" w:lineRule="auto"/>
        <w:ind w:left="142" w:hanging="142"/>
        <w:jc w:val="left"/>
        <w:rPr>
          <w:rFonts w:ascii="Arial" w:eastAsia="Calibri" w:hAnsi="Arial" w:cs="Arial"/>
          <w:color w:val="000000"/>
        </w:rPr>
      </w:pPr>
      <w:r w:rsidRPr="00F532EC">
        <w:rPr>
          <w:rFonts w:ascii="Arial" w:eastAsia="Calibri" w:hAnsi="Arial" w:cs="Arial"/>
          <w:color w:val="000000"/>
        </w:rPr>
        <w:t>Ostatní ujednání smlouvy o dílo zůstávají v platnosti</w:t>
      </w:r>
      <w:r w:rsidR="00F532EC">
        <w:rPr>
          <w:rFonts w:ascii="Arial" w:eastAsia="Calibri" w:hAnsi="Arial" w:cs="Arial"/>
          <w:color w:val="000000"/>
        </w:rPr>
        <w:t>.</w:t>
      </w:r>
    </w:p>
    <w:p w14:paraId="69A28720" w14:textId="3991265D" w:rsidR="00D22219" w:rsidRPr="004E150F" w:rsidRDefault="00D22219" w:rsidP="00912143">
      <w:pPr>
        <w:pStyle w:val="Default"/>
        <w:numPr>
          <w:ilvl w:val="0"/>
          <w:numId w:val="7"/>
        </w:numPr>
        <w:spacing w:after="14"/>
        <w:ind w:left="426" w:hanging="426"/>
        <w:jc w:val="both"/>
        <w:rPr>
          <w:sz w:val="22"/>
          <w:szCs w:val="22"/>
        </w:rPr>
      </w:pPr>
      <w:r w:rsidRPr="004E150F">
        <w:rPr>
          <w:sz w:val="22"/>
          <w:szCs w:val="22"/>
        </w:rPr>
        <w:lastRenderedPageBreak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č. </w:t>
      </w:r>
      <w:r w:rsidR="009F41D8">
        <w:rPr>
          <w:sz w:val="22"/>
          <w:szCs w:val="22"/>
        </w:rPr>
        <w:t>10</w:t>
      </w:r>
      <w:r w:rsidRPr="004E150F">
        <w:rPr>
          <w:sz w:val="22"/>
          <w:szCs w:val="22"/>
        </w:rPr>
        <w:t xml:space="preserve"> zašle správci registru smluv k uveřejnění prostřednictvím registru smluv objednatel.</w:t>
      </w:r>
    </w:p>
    <w:p w14:paraId="26AE1E4D" w14:textId="77777777" w:rsidR="00832E3F" w:rsidRPr="004E150F" w:rsidRDefault="00832E3F" w:rsidP="00912143">
      <w:pPr>
        <w:pStyle w:val="Default"/>
        <w:numPr>
          <w:ilvl w:val="0"/>
          <w:numId w:val="7"/>
        </w:numPr>
        <w:spacing w:after="14"/>
        <w:ind w:left="426" w:hanging="426"/>
        <w:jc w:val="both"/>
        <w:rPr>
          <w:sz w:val="22"/>
          <w:szCs w:val="22"/>
        </w:rPr>
      </w:pPr>
      <w:r w:rsidRPr="004E150F">
        <w:rPr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5613500" w14:textId="7DAF57CA" w:rsidR="00912143" w:rsidRPr="00912143" w:rsidRDefault="00912143" w:rsidP="00912143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left"/>
        <w:rPr>
          <w:rFonts w:ascii="Arial" w:eastAsia="Calibri" w:hAnsi="Arial" w:cs="Arial"/>
          <w:color w:val="000000"/>
        </w:rPr>
      </w:pPr>
      <w:r w:rsidRPr="00912143">
        <w:rPr>
          <w:rFonts w:ascii="Arial" w:eastAsia="Calibri" w:hAnsi="Arial" w:cs="Arial"/>
          <w:color w:val="000000"/>
        </w:rPr>
        <w:t xml:space="preserve">Nedílnou součástí tohoto dodatku je Příloha č. 1 </w:t>
      </w:r>
      <w:r w:rsidR="000E57B1">
        <w:rPr>
          <w:rFonts w:ascii="Arial" w:eastAsia="Calibri" w:hAnsi="Arial" w:cs="Arial"/>
          <w:color w:val="000000"/>
        </w:rPr>
        <w:t>–</w:t>
      </w:r>
      <w:r w:rsidR="00E803CA">
        <w:rPr>
          <w:rFonts w:ascii="Arial" w:eastAsia="Calibri" w:hAnsi="Arial" w:cs="Arial"/>
          <w:color w:val="000000"/>
        </w:rPr>
        <w:t xml:space="preserve"> </w:t>
      </w:r>
      <w:r w:rsidR="000E57B1">
        <w:rPr>
          <w:rFonts w:ascii="Arial" w:eastAsia="Calibri" w:hAnsi="Arial" w:cs="Arial"/>
          <w:color w:val="000000"/>
        </w:rPr>
        <w:t>p</w:t>
      </w:r>
      <w:r w:rsidRPr="00912143">
        <w:rPr>
          <w:rFonts w:ascii="Arial" w:eastAsia="Calibri" w:hAnsi="Arial" w:cs="Arial"/>
          <w:color w:val="000000"/>
        </w:rPr>
        <w:t>oložkový výkaz činností</w:t>
      </w:r>
      <w:r w:rsidR="00C1314C">
        <w:rPr>
          <w:rFonts w:ascii="Arial" w:eastAsia="Calibri" w:hAnsi="Arial" w:cs="Arial"/>
          <w:color w:val="000000"/>
        </w:rPr>
        <w:t>.</w:t>
      </w:r>
    </w:p>
    <w:p w14:paraId="6A3556EE" w14:textId="523D7CF2" w:rsidR="00F532EC" w:rsidRPr="00D22219" w:rsidRDefault="00F532EC" w:rsidP="00912143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14" w:line="240" w:lineRule="auto"/>
        <w:ind w:left="142"/>
        <w:jc w:val="left"/>
        <w:rPr>
          <w:rFonts w:ascii="Arial" w:eastAsia="Calibri" w:hAnsi="Arial" w:cs="Arial"/>
          <w:color w:val="000000"/>
        </w:rPr>
      </w:pPr>
    </w:p>
    <w:p w14:paraId="7BDEED2B" w14:textId="13D063D6" w:rsidR="00876E73" w:rsidRPr="00862E76" w:rsidRDefault="00914D4E" w:rsidP="002C4737">
      <w:pPr>
        <w:pStyle w:val="Default"/>
        <w:spacing w:after="14"/>
        <w:ind w:left="142" w:hanging="142"/>
        <w:jc w:val="both"/>
      </w:pPr>
      <w:r w:rsidRPr="00F532EC">
        <w:rPr>
          <w:rFonts w:eastAsia="Calibri"/>
        </w:rPr>
        <w:t xml:space="preserve"> </w:t>
      </w:r>
      <w:r w:rsidR="00D22219">
        <w:rPr>
          <w:rFonts w:eastAsia="Calibri"/>
        </w:rPr>
        <w:t xml:space="preserve"> </w:t>
      </w:r>
      <w:r w:rsidR="00876E73" w:rsidRPr="00231D07">
        <w:t>Účastníci tohoto dodatku po jeho přečtení prohlašují, že s jeho obsahem souhlasí, že tento dodatek je shodným projevem jejich vážné a svobodné vůle a na důkaz toho připojují své podpisy.</w:t>
      </w:r>
    </w:p>
    <w:p w14:paraId="30964E91" w14:textId="77777777" w:rsidR="005977B0" w:rsidRPr="006D6E07" w:rsidRDefault="005977B0" w:rsidP="001B2CC4">
      <w:pPr>
        <w:jc w:val="left"/>
        <w:rPr>
          <w:rFonts w:ascii="Arial" w:hAnsi="Arial" w:cs="Arial"/>
        </w:rPr>
      </w:pPr>
    </w:p>
    <w:p w14:paraId="1DBC8BC3" w14:textId="77777777" w:rsidR="009D7675" w:rsidRDefault="009D7675" w:rsidP="00BB72D8">
      <w:pPr>
        <w:spacing w:after="0" w:line="240" w:lineRule="auto"/>
        <w:rPr>
          <w:rFonts w:ascii="Arial" w:hAnsi="Arial" w:cs="Arial"/>
          <w:lang w:val="cs-CZ"/>
        </w:rPr>
      </w:pPr>
    </w:p>
    <w:p w14:paraId="76A44A53" w14:textId="77777777" w:rsidR="009D7675" w:rsidRPr="00AD4863" w:rsidRDefault="009D7675" w:rsidP="00BB72D8">
      <w:pPr>
        <w:spacing w:after="0" w:line="240" w:lineRule="auto"/>
        <w:rPr>
          <w:rFonts w:ascii="Arial" w:hAnsi="Arial" w:cs="Arial"/>
          <w:lang w:val="cs-CZ"/>
        </w:rPr>
      </w:pPr>
    </w:p>
    <w:tbl>
      <w:tblPr>
        <w:tblStyle w:val="Prosttabulka41"/>
        <w:tblW w:w="9291" w:type="dxa"/>
        <w:tblLook w:val="0600" w:firstRow="0" w:lastRow="0" w:firstColumn="0" w:lastColumn="0" w:noHBand="1" w:noVBand="1"/>
      </w:tblPr>
      <w:tblGrid>
        <w:gridCol w:w="4645"/>
        <w:gridCol w:w="4646"/>
      </w:tblGrid>
      <w:tr w:rsidR="00C30739" w:rsidRPr="00466A2E" w14:paraId="78FB3121" w14:textId="77777777" w:rsidTr="00C30739">
        <w:trPr>
          <w:trHeight w:val="805"/>
        </w:trPr>
        <w:tc>
          <w:tcPr>
            <w:tcW w:w="4645" w:type="dxa"/>
          </w:tcPr>
          <w:p w14:paraId="46D5CA2B" w14:textId="5B2CC72B" w:rsidR="00C30739" w:rsidRPr="00466A2E" w:rsidRDefault="00C30739" w:rsidP="004C3E03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>
              <w:rPr>
                <w:rFonts w:ascii="Arial" w:hAnsi="Arial" w:cs="Arial"/>
                <w:szCs w:val="20"/>
                <w:lang w:val="cs-CZ"/>
              </w:rPr>
              <w:t>Pardubicích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170733" w:rsidRPr="00170733">
              <w:rPr>
                <w:rFonts w:ascii="Arial" w:hAnsi="Arial" w:cs="Arial"/>
                <w:szCs w:val="20"/>
                <w:lang w:val="cs-CZ"/>
              </w:rPr>
              <w:t>8.7.2025</w:t>
            </w:r>
          </w:p>
        </w:tc>
        <w:tc>
          <w:tcPr>
            <w:tcW w:w="4646" w:type="dxa"/>
          </w:tcPr>
          <w:p w14:paraId="12B9B255" w14:textId="4F82E3DE" w:rsidR="00C30739" w:rsidRPr="00466A2E" w:rsidRDefault="00C30739" w:rsidP="004C3E03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>
              <w:rPr>
                <w:rFonts w:ascii="Arial" w:hAnsi="Arial" w:cs="Arial"/>
                <w:szCs w:val="20"/>
                <w:lang w:val="cs-CZ"/>
              </w:rPr>
              <w:t xml:space="preserve">Prostějově </w:t>
            </w:r>
            <w:r w:rsidR="00EE2BFB" w:rsidRPr="00EE2BFB">
              <w:rPr>
                <w:rFonts w:ascii="Arial" w:hAnsi="Arial" w:cs="Arial"/>
                <w:szCs w:val="20"/>
                <w:lang w:val="cs-CZ"/>
              </w:rPr>
              <w:t>8.7.2025</w:t>
            </w:r>
          </w:p>
        </w:tc>
      </w:tr>
      <w:tr w:rsidR="00C30739" w:rsidRPr="00466A2E" w14:paraId="4751D4C2" w14:textId="77777777" w:rsidTr="004C3E03">
        <w:trPr>
          <w:trHeight w:val="422"/>
        </w:trPr>
        <w:tc>
          <w:tcPr>
            <w:tcW w:w="4645" w:type="dxa"/>
          </w:tcPr>
          <w:p w14:paraId="5798BF6A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646" w:type="dxa"/>
          </w:tcPr>
          <w:p w14:paraId="19F42C3D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C30739" w:rsidRPr="00466A2E" w14:paraId="37954A4F" w14:textId="77777777" w:rsidTr="004C3E03">
        <w:trPr>
          <w:trHeight w:val="1253"/>
        </w:trPr>
        <w:tc>
          <w:tcPr>
            <w:tcW w:w="4645" w:type="dxa"/>
          </w:tcPr>
          <w:p w14:paraId="087FF469" w14:textId="77777777" w:rsidR="00C30739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95C03F3" w14:textId="1D55CED8" w:rsidR="006401DF" w:rsidRPr="006401DF" w:rsidRDefault="006401DF" w:rsidP="006401DF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 w:rsidRPr="006401DF">
              <w:rPr>
                <w:rFonts w:ascii="Arial" w:hAnsi="Arial" w:cs="Arial"/>
                <w:i/>
                <w:iCs/>
                <w:szCs w:val="20"/>
                <w:lang w:val="cs-CZ"/>
              </w:rPr>
              <w:t>„elektronicky podepsáno“</w:t>
            </w:r>
          </w:p>
        </w:tc>
        <w:tc>
          <w:tcPr>
            <w:tcW w:w="4646" w:type="dxa"/>
          </w:tcPr>
          <w:p w14:paraId="4A104337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CEF68D3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C30739" w:rsidRPr="00466A2E" w14:paraId="1D961AD8" w14:textId="77777777" w:rsidTr="004C3E03">
        <w:trPr>
          <w:trHeight w:val="1010"/>
        </w:trPr>
        <w:tc>
          <w:tcPr>
            <w:tcW w:w="4645" w:type="dxa"/>
          </w:tcPr>
          <w:p w14:paraId="755082A7" w14:textId="77777777" w:rsidR="00C30739" w:rsidRPr="00466A2E" w:rsidRDefault="00C30739" w:rsidP="004C3E03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2CB12539" w14:textId="77777777" w:rsidR="00C30739" w:rsidRPr="00466A2E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22EDCC8F" w14:textId="77777777" w:rsidR="00C30739" w:rsidRPr="00466A2E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Miroslav Kučera</w:t>
            </w:r>
          </w:p>
          <w:p w14:paraId="17CD3D0E" w14:textId="77777777" w:rsidR="00C30739" w:rsidRPr="00466A2E" w:rsidRDefault="003653BB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ř</w:t>
            </w:r>
            <w:r w:rsidR="00C30739">
              <w:rPr>
                <w:rFonts w:ascii="Arial" w:hAnsi="Arial" w:cs="Arial"/>
                <w:szCs w:val="20"/>
              </w:rPr>
              <w:t>editel KPÚ pro Pardubický kraj</w:t>
            </w:r>
          </w:p>
        </w:tc>
        <w:tc>
          <w:tcPr>
            <w:tcW w:w="4646" w:type="dxa"/>
          </w:tcPr>
          <w:p w14:paraId="37ABF0EB" w14:textId="77777777" w:rsidR="00C30739" w:rsidRPr="00232CA2" w:rsidRDefault="00C30739" w:rsidP="004C3E03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5A462F00" w14:textId="77777777" w:rsidR="00C30739" w:rsidRPr="00232CA2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518605B7" w14:textId="77777777" w:rsidR="00C30739" w:rsidRPr="00232CA2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232CA2">
              <w:rPr>
                <w:rFonts w:ascii="Arial" w:hAnsi="Arial" w:cs="Arial"/>
                <w:szCs w:val="20"/>
                <w:lang w:val="cs-CZ"/>
              </w:rPr>
              <w:t xml:space="preserve">Ing. David Dohnal, jednatel společnosti </w:t>
            </w:r>
          </w:p>
        </w:tc>
      </w:tr>
    </w:tbl>
    <w:p w14:paraId="22909062" w14:textId="77777777" w:rsidR="00F86B67" w:rsidRPr="00A11FD7" w:rsidRDefault="00F86B67" w:rsidP="00C30739">
      <w:pPr>
        <w:rPr>
          <w:rFonts w:ascii="Arial" w:hAnsi="Arial" w:cs="Arial"/>
          <w:snapToGrid w:val="0"/>
        </w:rPr>
      </w:pPr>
    </w:p>
    <w:sectPr w:rsidR="00F86B67" w:rsidRPr="00A11FD7" w:rsidSect="007F4BF7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CEE1" w14:textId="77777777" w:rsidR="00F539D7" w:rsidRDefault="00F539D7" w:rsidP="00F86B67">
      <w:pPr>
        <w:spacing w:after="0" w:line="240" w:lineRule="auto"/>
      </w:pPr>
      <w:r>
        <w:separator/>
      </w:r>
    </w:p>
  </w:endnote>
  <w:endnote w:type="continuationSeparator" w:id="0">
    <w:p w14:paraId="340F6B6B" w14:textId="77777777" w:rsidR="00F539D7" w:rsidRDefault="00F539D7" w:rsidP="00F8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061784"/>
      <w:docPartObj>
        <w:docPartGallery w:val="Page Numbers (Bottom of Page)"/>
        <w:docPartUnique/>
      </w:docPartObj>
    </w:sdtPr>
    <w:sdtEndPr/>
    <w:sdtContent>
      <w:p w14:paraId="207308C3" w14:textId="77777777" w:rsidR="00BB72D8" w:rsidRDefault="00BB72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78" w:rsidRPr="005C2978">
          <w:rPr>
            <w:noProof/>
            <w:lang w:val="cs-CZ"/>
          </w:rPr>
          <w:t>3</w:t>
        </w:r>
        <w:r>
          <w:fldChar w:fldCharType="end"/>
        </w:r>
      </w:p>
    </w:sdtContent>
  </w:sdt>
  <w:p w14:paraId="7823D61C" w14:textId="77777777" w:rsidR="00BB72D8" w:rsidRDefault="00BB72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1476"/>
      <w:docPartObj>
        <w:docPartGallery w:val="Page Numbers (Bottom of Page)"/>
        <w:docPartUnique/>
      </w:docPartObj>
    </w:sdtPr>
    <w:sdtEndPr/>
    <w:sdtContent>
      <w:p w14:paraId="6642409D" w14:textId="77777777" w:rsidR="00BB72D8" w:rsidRDefault="00BB72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2D8">
          <w:rPr>
            <w:noProof/>
            <w:lang w:val="cs-CZ"/>
          </w:rPr>
          <w:t>1</w:t>
        </w:r>
        <w:r>
          <w:fldChar w:fldCharType="end"/>
        </w:r>
      </w:p>
    </w:sdtContent>
  </w:sdt>
  <w:p w14:paraId="16B5A5E6" w14:textId="77777777" w:rsidR="00BB72D8" w:rsidRDefault="00BB72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A2B4" w14:textId="77777777" w:rsidR="00F539D7" w:rsidRDefault="00F539D7" w:rsidP="00F86B67">
      <w:pPr>
        <w:spacing w:after="0" w:line="240" w:lineRule="auto"/>
      </w:pPr>
      <w:r>
        <w:separator/>
      </w:r>
    </w:p>
  </w:footnote>
  <w:footnote w:type="continuationSeparator" w:id="0">
    <w:p w14:paraId="16CBDC4A" w14:textId="77777777" w:rsidR="00F539D7" w:rsidRDefault="00F539D7" w:rsidP="00F8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FAFF" w14:textId="77777777" w:rsidR="007F4BF7" w:rsidRDefault="007F4BF7">
    <w:pPr>
      <w:pStyle w:val="Zhlav"/>
    </w:pPr>
    <w:r w:rsidRPr="006F7B8E">
      <w:rPr>
        <w:sz w:val="16"/>
        <w:szCs w:val="16"/>
      </w:rPr>
      <w:t>Komplexní pozemkové úpravy v k. ú. Rychnov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B1D"/>
    <w:multiLevelType w:val="hybridMultilevel"/>
    <w:tmpl w:val="276826C6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8A7715"/>
    <w:multiLevelType w:val="hybridMultilevel"/>
    <w:tmpl w:val="4E86F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BF8"/>
    <w:multiLevelType w:val="hybridMultilevel"/>
    <w:tmpl w:val="ECE0C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num w:numId="1" w16cid:durableId="1375815741">
    <w:abstractNumId w:val="3"/>
  </w:num>
  <w:num w:numId="2" w16cid:durableId="1323584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432471">
    <w:abstractNumId w:val="1"/>
  </w:num>
  <w:num w:numId="4" w16cid:durableId="36046801">
    <w:abstractNumId w:val="3"/>
  </w:num>
  <w:num w:numId="5" w16cid:durableId="63265839">
    <w:abstractNumId w:val="5"/>
  </w:num>
  <w:num w:numId="6" w16cid:durableId="1304656707">
    <w:abstractNumId w:val="2"/>
  </w:num>
  <w:num w:numId="7" w16cid:durableId="43109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1F"/>
    <w:rsid w:val="00001862"/>
    <w:rsid w:val="000039E4"/>
    <w:rsid w:val="000042C5"/>
    <w:rsid w:val="00005271"/>
    <w:rsid w:val="0000756B"/>
    <w:rsid w:val="000075EB"/>
    <w:rsid w:val="0001798D"/>
    <w:rsid w:val="0002215B"/>
    <w:rsid w:val="00024C10"/>
    <w:rsid w:val="00057A80"/>
    <w:rsid w:val="000625F4"/>
    <w:rsid w:val="00065848"/>
    <w:rsid w:val="00076816"/>
    <w:rsid w:val="00081266"/>
    <w:rsid w:val="000874F6"/>
    <w:rsid w:val="00091E0C"/>
    <w:rsid w:val="000B1D91"/>
    <w:rsid w:val="000B34F6"/>
    <w:rsid w:val="000C1F1C"/>
    <w:rsid w:val="000E05D6"/>
    <w:rsid w:val="000E1E75"/>
    <w:rsid w:val="000E57B1"/>
    <w:rsid w:val="000E58BE"/>
    <w:rsid w:val="000F34EC"/>
    <w:rsid w:val="000F40A0"/>
    <w:rsid w:val="000F62C3"/>
    <w:rsid w:val="00116033"/>
    <w:rsid w:val="001164A6"/>
    <w:rsid w:val="001249F7"/>
    <w:rsid w:val="001301D3"/>
    <w:rsid w:val="0013140A"/>
    <w:rsid w:val="00132A00"/>
    <w:rsid w:val="001564DE"/>
    <w:rsid w:val="00167D28"/>
    <w:rsid w:val="00170733"/>
    <w:rsid w:val="00170F83"/>
    <w:rsid w:val="00176A19"/>
    <w:rsid w:val="001816F4"/>
    <w:rsid w:val="0018443D"/>
    <w:rsid w:val="00184F74"/>
    <w:rsid w:val="001B1D62"/>
    <w:rsid w:val="001B2059"/>
    <w:rsid w:val="001B2CC4"/>
    <w:rsid w:val="001C6E7D"/>
    <w:rsid w:val="001E2405"/>
    <w:rsid w:val="001E433D"/>
    <w:rsid w:val="001F431D"/>
    <w:rsid w:val="001F5170"/>
    <w:rsid w:val="00200EC5"/>
    <w:rsid w:val="00203C68"/>
    <w:rsid w:val="00207C0C"/>
    <w:rsid w:val="00213F18"/>
    <w:rsid w:val="00216453"/>
    <w:rsid w:val="002177B5"/>
    <w:rsid w:val="002177E2"/>
    <w:rsid w:val="00243E86"/>
    <w:rsid w:val="00245F98"/>
    <w:rsid w:val="00263773"/>
    <w:rsid w:val="00271B1F"/>
    <w:rsid w:val="00280914"/>
    <w:rsid w:val="0028359C"/>
    <w:rsid w:val="002912B7"/>
    <w:rsid w:val="00294740"/>
    <w:rsid w:val="002B1737"/>
    <w:rsid w:val="002B717B"/>
    <w:rsid w:val="002C4737"/>
    <w:rsid w:val="002E09D9"/>
    <w:rsid w:val="002E2778"/>
    <w:rsid w:val="002F41A1"/>
    <w:rsid w:val="0030006E"/>
    <w:rsid w:val="00300E5F"/>
    <w:rsid w:val="0031016B"/>
    <w:rsid w:val="003222C6"/>
    <w:rsid w:val="00322A7C"/>
    <w:rsid w:val="003372B5"/>
    <w:rsid w:val="00340CD4"/>
    <w:rsid w:val="003653BB"/>
    <w:rsid w:val="003679E4"/>
    <w:rsid w:val="003761E7"/>
    <w:rsid w:val="0037671A"/>
    <w:rsid w:val="0039357B"/>
    <w:rsid w:val="003A031B"/>
    <w:rsid w:val="003A36D8"/>
    <w:rsid w:val="003A41AA"/>
    <w:rsid w:val="003A5774"/>
    <w:rsid w:val="003B1DFC"/>
    <w:rsid w:val="003B4050"/>
    <w:rsid w:val="003B6275"/>
    <w:rsid w:val="003D1E39"/>
    <w:rsid w:val="003D792F"/>
    <w:rsid w:val="003F051E"/>
    <w:rsid w:val="003F0B74"/>
    <w:rsid w:val="003F1CBD"/>
    <w:rsid w:val="003F1D12"/>
    <w:rsid w:val="003F1E8D"/>
    <w:rsid w:val="003F7BA9"/>
    <w:rsid w:val="004152DA"/>
    <w:rsid w:val="00423C98"/>
    <w:rsid w:val="00424051"/>
    <w:rsid w:val="00432792"/>
    <w:rsid w:val="0043531A"/>
    <w:rsid w:val="00445616"/>
    <w:rsid w:val="00464A73"/>
    <w:rsid w:val="00465692"/>
    <w:rsid w:val="00472BC0"/>
    <w:rsid w:val="00474255"/>
    <w:rsid w:val="00482278"/>
    <w:rsid w:val="00483E5A"/>
    <w:rsid w:val="00491B2D"/>
    <w:rsid w:val="00495978"/>
    <w:rsid w:val="004A2341"/>
    <w:rsid w:val="004B179F"/>
    <w:rsid w:val="004C3E42"/>
    <w:rsid w:val="004C4700"/>
    <w:rsid w:val="004D6807"/>
    <w:rsid w:val="004E150F"/>
    <w:rsid w:val="004E6718"/>
    <w:rsid w:val="004F57AA"/>
    <w:rsid w:val="004F753A"/>
    <w:rsid w:val="00501DC4"/>
    <w:rsid w:val="00506647"/>
    <w:rsid w:val="00530C51"/>
    <w:rsid w:val="0055005D"/>
    <w:rsid w:val="005568EC"/>
    <w:rsid w:val="005575A3"/>
    <w:rsid w:val="00563B66"/>
    <w:rsid w:val="00583FAE"/>
    <w:rsid w:val="00586EE8"/>
    <w:rsid w:val="005977B0"/>
    <w:rsid w:val="005B47B6"/>
    <w:rsid w:val="005C1F92"/>
    <w:rsid w:val="005C2978"/>
    <w:rsid w:val="005C546D"/>
    <w:rsid w:val="005D07E8"/>
    <w:rsid w:val="005D0B03"/>
    <w:rsid w:val="005D6AA0"/>
    <w:rsid w:val="005E443F"/>
    <w:rsid w:val="005F2FDF"/>
    <w:rsid w:val="005F3EB3"/>
    <w:rsid w:val="006001C2"/>
    <w:rsid w:val="00604DA8"/>
    <w:rsid w:val="00607006"/>
    <w:rsid w:val="006113AC"/>
    <w:rsid w:val="00612A17"/>
    <w:rsid w:val="00613A83"/>
    <w:rsid w:val="00614F3D"/>
    <w:rsid w:val="00615690"/>
    <w:rsid w:val="00616B96"/>
    <w:rsid w:val="00617660"/>
    <w:rsid w:val="00621B5D"/>
    <w:rsid w:val="00623BBB"/>
    <w:rsid w:val="00627006"/>
    <w:rsid w:val="006401DF"/>
    <w:rsid w:val="00642715"/>
    <w:rsid w:val="00647372"/>
    <w:rsid w:val="00657C06"/>
    <w:rsid w:val="0066071B"/>
    <w:rsid w:val="006635D4"/>
    <w:rsid w:val="006846DB"/>
    <w:rsid w:val="00684ADA"/>
    <w:rsid w:val="00686FBC"/>
    <w:rsid w:val="00687CA7"/>
    <w:rsid w:val="006A41B5"/>
    <w:rsid w:val="006B0EE5"/>
    <w:rsid w:val="006B33C4"/>
    <w:rsid w:val="006B659B"/>
    <w:rsid w:val="006C36C1"/>
    <w:rsid w:val="006D1B98"/>
    <w:rsid w:val="006D2966"/>
    <w:rsid w:val="006F132C"/>
    <w:rsid w:val="006F7B8E"/>
    <w:rsid w:val="00724875"/>
    <w:rsid w:val="00725FB0"/>
    <w:rsid w:val="007305C8"/>
    <w:rsid w:val="00735EEE"/>
    <w:rsid w:val="00742BD5"/>
    <w:rsid w:val="00742D98"/>
    <w:rsid w:val="007478A3"/>
    <w:rsid w:val="00756B6A"/>
    <w:rsid w:val="0076171D"/>
    <w:rsid w:val="00766A1F"/>
    <w:rsid w:val="00766A27"/>
    <w:rsid w:val="0076793D"/>
    <w:rsid w:val="00775B09"/>
    <w:rsid w:val="007767D4"/>
    <w:rsid w:val="00784F71"/>
    <w:rsid w:val="007928CF"/>
    <w:rsid w:val="00792CC3"/>
    <w:rsid w:val="007C0222"/>
    <w:rsid w:val="007D0202"/>
    <w:rsid w:val="007D531F"/>
    <w:rsid w:val="007D65DB"/>
    <w:rsid w:val="007D6D8A"/>
    <w:rsid w:val="007E55BA"/>
    <w:rsid w:val="007F4BF7"/>
    <w:rsid w:val="00803895"/>
    <w:rsid w:val="00811817"/>
    <w:rsid w:val="00823364"/>
    <w:rsid w:val="00832E3F"/>
    <w:rsid w:val="0084073F"/>
    <w:rsid w:val="00840983"/>
    <w:rsid w:val="00851460"/>
    <w:rsid w:val="008579B2"/>
    <w:rsid w:val="00876E73"/>
    <w:rsid w:val="00885D4B"/>
    <w:rsid w:val="008957C2"/>
    <w:rsid w:val="008A212E"/>
    <w:rsid w:val="008B5FF1"/>
    <w:rsid w:val="008B6A46"/>
    <w:rsid w:val="008C1B3E"/>
    <w:rsid w:val="008C57E0"/>
    <w:rsid w:val="008D54D2"/>
    <w:rsid w:val="008E0BA2"/>
    <w:rsid w:val="008E676A"/>
    <w:rsid w:val="008F34D2"/>
    <w:rsid w:val="008F4511"/>
    <w:rsid w:val="009028FF"/>
    <w:rsid w:val="00910B74"/>
    <w:rsid w:val="009115CA"/>
    <w:rsid w:val="00912143"/>
    <w:rsid w:val="00912546"/>
    <w:rsid w:val="009145C7"/>
    <w:rsid w:val="00914D4E"/>
    <w:rsid w:val="009215FB"/>
    <w:rsid w:val="00927622"/>
    <w:rsid w:val="0093199F"/>
    <w:rsid w:val="009371B8"/>
    <w:rsid w:val="00952121"/>
    <w:rsid w:val="00956431"/>
    <w:rsid w:val="0096683E"/>
    <w:rsid w:val="009710B0"/>
    <w:rsid w:val="00972F30"/>
    <w:rsid w:val="00973717"/>
    <w:rsid w:val="00981444"/>
    <w:rsid w:val="00982A3C"/>
    <w:rsid w:val="00986A84"/>
    <w:rsid w:val="00986B3E"/>
    <w:rsid w:val="00990C62"/>
    <w:rsid w:val="009A76FA"/>
    <w:rsid w:val="009B07C4"/>
    <w:rsid w:val="009B2956"/>
    <w:rsid w:val="009C08B6"/>
    <w:rsid w:val="009D7675"/>
    <w:rsid w:val="009F2AE9"/>
    <w:rsid w:val="009F30C9"/>
    <w:rsid w:val="009F41D8"/>
    <w:rsid w:val="009F4DE0"/>
    <w:rsid w:val="00A022BC"/>
    <w:rsid w:val="00A0635D"/>
    <w:rsid w:val="00A11FD7"/>
    <w:rsid w:val="00A126BA"/>
    <w:rsid w:val="00A1360A"/>
    <w:rsid w:val="00A200FB"/>
    <w:rsid w:val="00A30D73"/>
    <w:rsid w:val="00A33410"/>
    <w:rsid w:val="00A33B2A"/>
    <w:rsid w:val="00A34EBF"/>
    <w:rsid w:val="00A370BD"/>
    <w:rsid w:val="00A464D3"/>
    <w:rsid w:val="00A500D3"/>
    <w:rsid w:val="00A563EB"/>
    <w:rsid w:val="00A861EA"/>
    <w:rsid w:val="00A92720"/>
    <w:rsid w:val="00A9417F"/>
    <w:rsid w:val="00A9606A"/>
    <w:rsid w:val="00AA25A0"/>
    <w:rsid w:val="00AA4986"/>
    <w:rsid w:val="00AB4887"/>
    <w:rsid w:val="00AC3BEC"/>
    <w:rsid w:val="00AC5481"/>
    <w:rsid w:val="00AC668C"/>
    <w:rsid w:val="00AD0D3A"/>
    <w:rsid w:val="00AD33A6"/>
    <w:rsid w:val="00AD4863"/>
    <w:rsid w:val="00AE4CCE"/>
    <w:rsid w:val="00AF166B"/>
    <w:rsid w:val="00AF31CB"/>
    <w:rsid w:val="00B00A9D"/>
    <w:rsid w:val="00B01518"/>
    <w:rsid w:val="00B01734"/>
    <w:rsid w:val="00B02F78"/>
    <w:rsid w:val="00B117B1"/>
    <w:rsid w:val="00B161C8"/>
    <w:rsid w:val="00B23991"/>
    <w:rsid w:val="00B3244F"/>
    <w:rsid w:val="00B43E1F"/>
    <w:rsid w:val="00B449A1"/>
    <w:rsid w:val="00B45AD4"/>
    <w:rsid w:val="00B45BD8"/>
    <w:rsid w:val="00B62EE8"/>
    <w:rsid w:val="00B81BFE"/>
    <w:rsid w:val="00B943DF"/>
    <w:rsid w:val="00B97CA4"/>
    <w:rsid w:val="00BA1779"/>
    <w:rsid w:val="00BA2C16"/>
    <w:rsid w:val="00BB56BC"/>
    <w:rsid w:val="00BB72D8"/>
    <w:rsid w:val="00BC18CF"/>
    <w:rsid w:val="00BD5A3A"/>
    <w:rsid w:val="00BE053C"/>
    <w:rsid w:val="00BE44CE"/>
    <w:rsid w:val="00BE5136"/>
    <w:rsid w:val="00C1314C"/>
    <w:rsid w:val="00C20904"/>
    <w:rsid w:val="00C21209"/>
    <w:rsid w:val="00C30739"/>
    <w:rsid w:val="00C3153D"/>
    <w:rsid w:val="00C3399C"/>
    <w:rsid w:val="00C55DB1"/>
    <w:rsid w:val="00C65BEC"/>
    <w:rsid w:val="00CA5966"/>
    <w:rsid w:val="00CA6808"/>
    <w:rsid w:val="00CB17D3"/>
    <w:rsid w:val="00CB727C"/>
    <w:rsid w:val="00CD0973"/>
    <w:rsid w:val="00CE1EBD"/>
    <w:rsid w:val="00CE1F91"/>
    <w:rsid w:val="00CE477D"/>
    <w:rsid w:val="00CF0594"/>
    <w:rsid w:val="00D20ECF"/>
    <w:rsid w:val="00D22219"/>
    <w:rsid w:val="00D22D71"/>
    <w:rsid w:val="00D24847"/>
    <w:rsid w:val="00D30750"/>
    <w:rsid w:val="00D32511"/>
    <w:rsid w:val="00D33958"/>
    <w:rsid w:val="00D40237"/>
    <w:rsid w:val="00D4129D"/>
    <w:rsid w:val="00D45DF9"/>
    <w:rsid w:val="00D517DD"/>
    <w:rsid w:val="00D72A74"/>
    <w:rsid w:val="00D73D83"/>
    <w:rsid w:val="00DC119A"/>
    <w:rsid w:val="00DC49A7"/>
    <w:rsid w:val="00DC575A"/>
    <w:rsid w:val="00DD48B0"/>
    <w:rsid w:val="00DD4C68"/>
    <w:rsid w:val="00DD546C"/>
    <w:rsid w:val="00DF2F76"/>
    <w:rsid w:val="00E02C97"/>
    <w:rsid w:val="00E0541A"/>
    <w:rsid w:val="00E127E0"/>
    <w:rsid w:val="00E17DD3"/>
    <w:rsid w:val="00E24551"/>
    <w:rsid w:val="00E26218"/>
    <w:rsid w:val="00E41AF8"/>
    <w:rsid w:val="00E43E3F"/>
    <w:rsid w:val="00E44472"/>
    <w:rsid w:val="00E64669"/>
    <w:rsid w:val="00E67A1E"/>
    <w:rsid w:val="00E76D54"/>
    <w:rsid w:val="00E803CA"/>
    <w:rsid w:val="00E818E9"/>
    <w:rsid w:val="00E8457D"/>
    <w:rsid w:val="00E9153A"/>
    <w:rsid w:val="00E93C73"/>
    <w:rsid w:val="00EA1CB0"/>
    <w:rsid w:val="00EB1E7F"/>
    <w:rsid w:val="00EB20D8"/>
    <w:rsid w:val="00EC4297"/>
    <w:rsid w:val="00EC60C3"/>
    <w:rsid w:val="00ED3DFD"/>
    <w:rsid w:val="00EE2BFB"/>
    <w:rsid w:val="00EF1DCA"/>
    <w:rsid w:val="00EF36F7"/>
    <w:rsid w:val="00EF579B"/>
    <w:rsid w:val="00F005DD"/>
    <w:rsid w:val="00F159A7"/>
    <w:rsid w:val="00F35E7E"/>
    <w:rsid w:val="00F36AAD"/>
    <w:rsid w:val="00F47607"/>
    <w:rsid w:val="00F517DE"/>
    <w:rsid w:val="00F523D9"/>
    <w:rsid w:val="00F532EC"/>
    <w:rsid w:val="00F536C7"/>
    <w:rsid w:val="00F539D7"/>
    <w:rsid w:val="00F545CF"/>
    <w:rsid w:val="00F547D6"/>
    <w:rsid w:val="00F60DA9"/>
    <w:rsid w:val="00F712C7"/>
    <w:rsid w:val="00F7325A"/>
    <w:rsid w:val="00F7325B"/>
    <w:rsid w:val="00F80645"/>
    <w:rsid w:val="00F84364"/>
    <w:rsid w:val="00F86B67"/>
    <w:rsid w:val="00F87629"/>
    <w:rsid w:val="00F91BE9"/>
    <w:rsid w:val="00F93699"/>
    <w:rsid w:val="00FA09D2"/>
    <w:rsid w:val="00FA56C4"/>
    <w:rsid w:val="00FC41A5"/>
    <w:rsid w:val="00FC58D0"/>
    <w:rsid w:val="00FD57AA"/>
    <w:rsid w:val="00FE685E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6F234D"/>
  <w15:chartTrackingRefBased/>
  <w15:docId w15:val="{77B1AAAB-A189-4DC4-A259-EB89F64F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5A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531F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D531F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7D531F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7D531F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D531F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531F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531F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D531F"/>
    <w:rPr>
      <w:rFonts w:eastAsiaTheme="minorEastAsia"/>
      <w:color w:val="5A5A5A" w:themeColor="text1" w:themeTint="A5"/>
      <w:spacing w:val="15"/>
      <w:lang w:val="fr-FR" w:eastAsia="cs-CZ"/>
    </w:rPr>
  </w:style>
  <w:style w:type="paragraph" w:styleId="Bezmezer">
    <w:name w:val="No Spacing"/>
    <w:uiPriority w:val="1"/>
    <w:qFormat/>
    <w:rsid w:val="007D531F"/>
    <w:pPr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D531F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7D531F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7D531F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7D531F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7D531F"/>
    <w:pPr>
      <w:numPr>
        <w:ilvl w:val="4"/>
      </w:numPr>
      <w:ind w:left="2552" w:hanging="1112"/>
    </w:pPr>
  </w:style>
  <w:style w:type="paragraph" w:styleId="Zhlav">
    <w:name w:val="header"/>
    <w:basedOn w:val="Normln"/>
    <w:link w:val="ZhlavChar"/>
    <w:uiPriority w:val="99"/>
    <w:unhideWhenUsed/>
    <w:rsid w:val="00F8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B67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F8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B67"/>
    <w:rPr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050"/>
    <w:rPr>
      <w:rFonts w:ascii="Segoe UI" w:hAnsi="Segoe UI" w:cs="Segoe UI"/>
      <w:sz w:val="18"/>
      <w:szCs w:val="18"/>
      <w:lang w:val="fr-FR" w:eastAsia="cs-CZ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5F2FDF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F7B8E"/>
    <w:rPr>
      <w:color w:val="0563C1" w:themeColor="hyperlink"/>
      <w:u w:val="single"/>
    </w:rPr>
  </w:style>
  <w:style w:type="table" w:customStyle="1" w:styleId="Prosttabulka41">
    <w:name w:val="Prostá tabulka 41"/>
    <w:basedOn w:val="Normlntabulka"/>
    <w:uiPriority w:val="44"/>
    <w:rsid w:val="00C30739"/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F35E7E"/>
    <w:rPr>
      <w:lang w:val="fr-FR" w:eastAsia="cs-CZ"/>
    </w:rPr>
  </w:style>
  <w:style w:type="paragraph" w:customStyle="1" w:styleId="Default">
    <w:name w:val="Default"/>
    <w:rsid w:val="00131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914D4E"/>
    <w:pPr>
      <w:keepNext/>
      <w:numPr>
        <w:numId w:val="5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914D4E"/>
    <w:pPr>
      <w:numPr>
        <w:ilvl w:val="1"/>
        <w:numId w:val="5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914D4E"/>
    <w:pPr>
      <w:numPr>
        <w:ilvl w:val="2"/>
        <w:numId w:val="5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914D4E"/>
    <w:pPr>
      <w:numPr>
        <w:ilvl w:val="6"/>
        <w:numId w:val="5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914D4E"/>
    <w:pPr>
      <w:numPr>
        <w:ilvl w:val="7"/>
        <w:numId w:val="5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914D4E"/>
    <w:pPr>
      <w:numPr>
        <w:ilvl w:val="8"/>
        <w:numId w:val="5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28940</_dlc_DocId>
    <_dlc_DocIdUrl xmlns="85f4b5cc-4033-44c7-b405-f5eed34c8154">
      <Url>https://spucr.sharepoint.com/sites/Portal/544101/_layouts/15/DocIdRedir.aspx?ID=HCUZCRXN6NH5-581495652-28940</Url>
      <Description>HCUZCRXN6NH5-581495652-289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E0BC56-394B-41BB-ADE3-0FE5BC4A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108CF-3BB4-47AA-8D61-6287C9B71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5F0B3-FDCB-4CAB-B155-60D81E96CF9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50D702ED-2F8B-42E5-BACB-068D34C8CF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297B8B-47C3-4ED5-977C-39CF802B4C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íčková Radka Ing.</dc:creator>
  <cp:keywords/>
  <dc:description/>
  <cp:lastModifiedBy>Vévodová Denisa Mgr.</cp:lastModifiedBy>
  <cp:revision>4</cp:revision>
  <cp:lastPrinted>2018-04-27T05:22:00Z</cp:lastPrinted>
  <dcterms:created xsi:type="dcterms:W3CDTF">2025-07-08T09:52:00Z</dcterms:created>
  <dcterms:modified xsi:type="dcterms:W3CDTF">2025-07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11442b78-e235-4e42-855f-d93628045ba2</vt:lpwstr>
  </property>
  <property fmtid="{D5CDD505-2E9C-101B-9397-08002B2CF9AE}" pid="4" name="MediaServiceImageTags">
    <vt:lpwstr/>
  </property>
</Properties>
</file>